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BB433" w14:textId="28C25F47" w:rsidR="009367F7" w:rsidRPr="006A1E49" w:rsidRDefault="008769FF" w:rsidP="00C27C01">
      <w:pPr>
        <w:jc w:val="both"/>
        <w:rPr>
          <w:rFonts w:ascii="Palatino Linotype" w:hAnsi="Palatino Linotype"/>
          <w:b/>
          <w:sz w:val="26"/>
          <w:szCs w:val="26"/>
          <w:u w:val="single"/>
        </w:rPr>
      </w:pPr>
      <w:r w:rsidRPr="006A1E49">
        <w:rPr>
          <w:rFonts w:ascii="Palatino Linotype" w:hAnsi="Palatino Linotype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D89CDD" wp14:editId="2416F0BD">
                <wp:simplePos x="0" y="0"/>
                <wp:positionH relativeFrom="column">
                  <wp:posOffset>3339465</wp:posOffset>
                </wp:positionH>
                <wp:positionV relativeFrom="paragraph">
                  <wp:posOffset>48260</wp:posOffset>
                </wp:positionV>
                <wp:extent cx="1785620" cy="1355725"/>
                <wp:effectExtent l="13970" t="15240" r="10160" b="101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62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AE008" w14:textId="0C9352A3" w:rsidR="00834C33" w:rsidRDefault="00834C33" w:rsidP="00834C33">
                            <w:pPr>
                              <w:jc w:val="center"/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D60806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À </w:t>
                            </w:r>
                            <w:r w:rsidR="0080620A" w:rsidRPr="0080620A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SECRETARIA </w:t>
                            </w:r>
                            <w:r w:rsidRPr="00D60806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DE ASSUNTOS LEGISLATIVOS</w:t>
                            </w:r>
                            <w:r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,</w:t>
                            </w:r>
                            <w:r w:rsidRPr="00D60806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PARA PROVIDÊNCIAS</w:t>
                            </w:r>
                          </w:p>
                          <w:p w14:paraId="58F17B5B" w14:textId="09361916" w:rsidR="00834C33" w:rsidRPr="007A09AA" w:rsidRDefault="00E65957" w:rsidP="00834C33">
                            <w:pPr>
                              <w:jc w:val="center"/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06</w:t>
                            </w:r>
                            <w:r w:rsidR="00834C33" w:rsidRPr="007A09AA"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/</w:t>
                            </w:r>
                            <w:r w:rsidR="00B9116F"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3</w:t>
                            </w:r>
                            <w:r w:rsidR="00834C33" w:rsidRPr="007A09AA"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/202</w:t>
                            </w:r>
                            <w:r w:rsidR="00B9116F"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431633D7" w14:textId="77777777" w:rsidR="00834C33" w:rsidRPr="00D60806" w:rsidRDefault="00834C33" w:rsidP="00834C33">
                            <w:pPr>
                              <w:jc w:val="center"/>
                              <w:rPr>
                                <w:rFonts w:ascii="Consolas" w:hAnsi="Consolas" w:cs="Tahoma"/>
                                <w:sz w:val="18"/>
                                <w:szCs w:val="18"/>
                              </w:rPr>
                            </w:pPr>
                            <w:r w:rsidRPr="00D60806">
                              <w:rPr>
                                <w:rFonts w:ascii="Consolas" w:hAnsi="Consolas"/>
                                <w:noProof/>
                              </w:rPr>
                              <w:drawing>
                                <wp:inline distT="0" distB="0" distL="0" distR="0" wp14:anchorId="0F70DC97" wp14:editId="77CB3504">
                                  <wp:extent cx="1222744" cy="530633"/>
                                  <wp:effectExtent l="0" t="0" r="0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887" cy="536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CF9A85" w14:textId="77777777" w:rsidR="00834C33" w:rsidRPr="00D60806" w:rsidRDefault="00834C33" w:rsidP="00834C33">
                            <w:pPr>
                              <w:jc w:val="center"/>
                              <w:rPr>
                                <w:rFonts w:ascii="Consolas" w:hAnsi="Consolas" w:cs="Tahoma"/>
                                <w:sz w:val="18"/>
                                <w:szCs w:val="18"/>
                              </w:rPr>
                            </w:pPr>
                            <w:r w:rsidRPr="00D60806">
                              <w:rPr>
                                <w:rFonts w:ascii="Consolas" w:hAnsi="Consolas" w:cs="Tahoma"/>
                                <w:sz w:val="18"/>
                                <w:szCs w:val="18"/>
                              </w:rPr>
                              <w:t>PRESIDENTE</w:t>
                            </w:r>
                          </w:p>
                          <w:p w14:paraId="4867AADF" w14:textId="77777777" w:rsidR="00834C33" w:rsidRPr="00947113" w:rsidRDefault="00834C33" w:rsidP="00834C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4C12FC96" w14:textId="77777777" w:rsidR="00834C33" w:rsidRPr="00947113" w:rsidRDefault="00834C33" w:rsidP="00834C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89CDD" id="Rectangle 2" o:spid="_x0000_s1026" style="position:absolute;left:0;text-align:left;margin-left:262.95pt;margin-top:3.8pt;width:140.6pt;height:10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" strokecolor="#404040 [2429]" strokeweight="1.5pt">
                <v:stroke dashstyle="1 1" endcap="round"/>
                <v:textbox>
                  <w:txbxContent>
                    <w:p w14:paraId="647AE008" w14:textId="0C9352A3" w:rsidR="00834C33" w:rsidRDefault="00834C33" w:rsidP="00834C33">
                      <w:pPr>
                        <w:jc w:val="center"/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D60806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À </w:t>
                      </w:r>
                      <w:r w:rsidR="0080620A" w:rsidRPr="0080620A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SECRETARIA </w:t>
                      </w:r>
                      <w:r w:rsidRPr="00D60806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>DE ASSUNTOS LEGISLATIVOS</w:t>
                      </w:r>
                      <w:r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>,</w:t>
                      </w:r>
                      <w:r w:rsidRPr="00D60806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PARA PROVIDÊNCIAS</w:t>
                      </w:r>
                    </w:p>
                    <w:p w14:paraId="58F17B5B" w14:textId="09361916" w:rsidR="00834C33" w:rsidRPr="007A09AA" w:rsidRDefault="00E65957" w:rsidP="00834C33">
                      <w:pPr>
                        <w:jc w:val="center"/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06</w:t>
                      </w:r>
                      <w:r w:rsidR="00834C33" w:rsidRPr="007A09AA"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/</w:t>
                      </w:r>
                      <w:r w:rsidR="00B9116F"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3</w:t>
                      </w:r>
                      <w:r w:rsidR="00834C33" w:rsidRPr="007A09AA"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/202</w:t>
                      </w:r>
                      <w:r w:rsidR="00B9116F"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4</w:t>
                      </w:r>
                    </w:p>
                    <w:p w14:paraId="431633D7" w14:textId="77777777" w:rsidR="00834C33" w:rsidRPr="00D60806" w:rsidRDefault="00834C33" w:rsidP="00834C33">
                      <w:pPr>
                        <w:jc w:val="center"/>
                        <w:rPr>
                          <w:rFonts w:ascii="Consolas" w:hAnsi="Consolas" w:cs="Tahoma"/>
                          <w:sz w:val="18"/>
                          <w:szCs w:val="18"/>
                        </w:rPr>
                      </w:pPr>
                      <w:r w:rsidRPr="00D60806">
                        <w:rPr>
                          <w:rFonts w:ascii="Consolas" w:hAnsi="Consolas"/>
                          <w:noProof/>
                        </w:rPr>
                        <w:drawing>
                          <wp:inline distT="0" distB="0" distL="0" distR="0" wp14:anchorId="0F70DC97" wp14:editId="77CB3504">
                            <wp:extent cx="1222744" cy="530633"/>
                            <wp:effectExtent l="0" t="0" r="0" b="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1000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6887" cy="536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CF9A85" w14:textId="77777777" w:rsidR="00834C33" w:rsidRPr="00D60806" w:rsidRDefault="00834C33" w:rsidP="00834C33">
                      <w:pPr>
                        <w:jc w:val="center"/>
                        <w:rPr>
                          <w:rFonts w:ascii="Consolas" w:hAnsi="Consolas" w:cs="Tahoma"/>
                          <w:sz w:val="18"/>
                          <w:szCs w:val="18"/>
                        </w:rPr>
                      </w:pPr>
                      <w:r w:rsidRPr="00D60806">
                        <w:rPr>
                          <w:rFonts w:ascii="Consolas" w:hAnsi="Consolas" w:cs="Tahoma"/>
                          <w:sz w:val="18"/>
                          <w:szCs w:val="18"/>
                        </w:rPr>
                        <w:t>PRESIDENTE</w:t>
                      </w:r>
                    </w:p>
                    <w:p w14:paraId="4867AADF" w14:textId="77777777" w:rsidR="00834C33" w:rsidRPr="00947113" w:rsidRDefault="00834C33" w:rsidP="00834C3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4C12FC96" w14:textId="77777777" w:rsidR="00834C33" w:rsidRPr="00947113" w:rsidRDefault="00834C33" w:rsidP="00834C3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CD0211" w14:textId="5113FD2C" w:rsidR="007568AF" w:rsidRPr="006A1E49" w:rsidRDefault="007568AF" w:rsidP="00C27C01">
      <w:pPr>
        <w:jc w:val="both"/>
        <w:rPr>
          <w:rFonts w:ascii="Palatino Linotype" w:hAnsi="Palatino Linotype"/>
          <w:b/>
          <w:sz w:val="26"/>
          <w:szCs w:val="26"/>
          <w:u w:val="single"/>
        </w:rPr>
      </w:pPr>
    </w:p>
    <w:p w14:paraId="53D4EB44" w14:textId="255A59B6" w:rsidR="007B35AF" w:rsidRPr="006A1E49" w:rsidRDefault="00FB4122" w:rsidP="00C27C01">
      <w:pPr>
        <w:jc w:val="both"/>
        <w:rPr>
          <w:rFonts w:ascii="Palatino Linotype" w:hAnsi="Palatino Linotype"/>
          <w:bCs/>
          <w:sz w:val="26"/>
          <w:szCs w:val="26"/>
        </w:rPr>
      </w:pPr>
      <w:r w:rsidRPr="006A1E49">
        <w:rPr>
          <w:rFonts w:ascii="Palatino Linotype" w:hAnsi="Palatino Linotype"/>
          <w:bCs/>
          <w:sz w:val="26"/>
          <w:szCs w:val="26"/>
        </w:rPr>
        <w:t>Senhor Presidente,</w:t>
      </w:r>
      <w:r w:rsidRPr="006A1E49">
        <w:rPr>
          <w:rFonts w:ascii="Palatino Linotype" w:hAnsi="Palatino Linotype"/>
          <w:bCs/>
          <w:noProof/>
          <w:sz w:val="26"/>
          <w:szCs w:val="26"/>
        </w:rPr>
        <w:t xml:space="preserve"> </w:t>
      </w:r>
      <w:r w:rsidR="00834C33" w:rsidRPr="006A1E49">
        <w:rPr>
          <w:rFonts w:ascii="Palatino Linotype" w:hAnsi="Palatino Linotype"/>
          <w:bCs/>
          <w:noProof/>
          <w:sz w:val="26"/>
          <w:szCs w:val="26"/>
        </w:rPr>
        <w:t xml:space="preserve">                                                                 </w:t>
      </w:r>
    </w:p>
    <w:p w14:paraId="5148A21D" w14:textId="66AD6843" w:rsidR="00954B28" w:rsidRPr="006A1E49" w:rsidRDefault="00FB4122" w:rsidP="00C27C01">
      <w:pPr>
        <w:tabs>
          <w:tab w:val="left" w:pos="6195"/>
        </w:tabs>
        <w:jc w:val="both"/>
        <w:rPr>
          <w:rFonts w:ascii="Palatino Linotype" w:hAnsi="Palatino Linotype"/>
          <w:bCs/>
          <w:sz w:val="26"/>
          <w:szCs w:val="26"/>
        </w:rPr>
      </w:pPr>
      <w:r w:rsidRPr="006A1E49">
        <w:rPr>
          <w:rFonts w:ascii="Palatino Linotype" w:hAnsi="Palatino Linotype"/>
          <w:bCs/>
          <w:sz w:val="26"/>
          <w:szCs w:val="26"/>
        </w:rPr>
        <w:t>Senhores Vereadores,</w:t>
      </w:r>
      <w:r w:rsidR="00834C33" w:rsidRPr="006A1E49">
        <w:rPr>
          <w:rFonts w:ascii="Palatino Linotype" w:hAnsi="Palatino Linotype"/>
          <w:bCs/>
          <w:sz w:val="26"/>
          <w:szCs w:val="26"/>
        </w:rPr>
        <w:t xml:space="preserve">                                                                  </w:t>
      </w:r>
    </w:p>
    <w:p w14:paraId="1E95FDC4" w14:textId="44C6EC73" w:rsidR="00A068E0" w:rsidRPr="006A1E49" w:rsidRDefault="00A068E0" w:rsidP="00C27C01">
      <w:pPr>
        <w:tabs>
          <w:tab w:val="left" w:pos="6195"/>
        </w:tabs>
        <w:jc w:val="both"/>
        <w:rPr>
          <w:rFonts w:ascii="Palatino Linotype" w:hAnsi="Palatino Linotype"/>
          <w:bCs/>
          <w:sz w:val="26"/>
          <w:szCs w:val="26"/>
        </w:rPr>
      </w:pPr>
    </w:p>
    <w:p w14:paraId="66411B2E" w14:textId="2413F6C0" w:rsidR="00D96747" w:rsidRPr="006A1E49" w:rsidRDefault="008633AA" w:rsidP="00C27C01">
      <w:pPr>
        <w:tabs>
          <w:tab w:val="left" w:pos="4722"/>
        </w:tabs>
        <w:jc w:val="both"/>
        <w:rPr>
          <w:rFonts w:ascii="Palatino Linotype" w:hAnsi="Palatino Linotype"/>
          <w:bCs/>
          <w:sz w:val="26"/>
          <w:szCs w:val="26"/>
        </w:rPr>
      </w:pPr>
      <w:r w:rsidRPr="006A1E49">
        <w:rPr>
          <w:rFonts w:ascii="Palatino Linotype" w:hAnsi="Palatino Linotype"/>
          <w:bCs/>
          <w:sz w:val="26"/>
          <w:szCs w:val="26"/>
        </w:rPr>
        <w:tab/>
      </w:r>
    </w:p>
    <w:p w14:paraId="5DD160D4" w14:textId="40882F63" w:rsidR="00BB6A0F" w:rsidRPr="006A1E49" w:rsidRDefault="00BB6A0F" w:rsidP="00C27C01">
      <w:pPr>
        <w:tabs>
          <w:tab w:val="left" w:pos="6195"/>
        </w:tabs>
        <w:jc w:val="both"/>
        <w:rPr>
          <w:rFonts w:ascii="Palatino Linotype" w:hAnsi="Palatino Linotype"/>
          <w:bCs/>
          <w:sz w:val="26"/>
          <w:szCs w:val="26"/>
        </w:rPr>
      </w:pPr>
    </w:p>
    <w:p w14:paraId="41C6F9D3" w14:textId="416B835D" w:rsidR="00447301" w:rsidRPr="00953CE6" w:rsidRDefault="007B35AF" w:rsidP="00447301">
      <w:pPr>
        <w:ind w:firstLine="2268"/>
        <w:jc w:val="both"/>
        <w:rPr>
          <w:rFonts w:ascii="Palatino Linotype" w:hAnsi="Palatino Linotype"/>
          <w:i/>
          <w:iCs/>
          <w:sz w:val="26"/>
          <w:szCs w:val="26"/>
        </w:rPr>
      </w:pPr>
      <w:r w:rsidRPr="006A1E49">
        <w:rPr>
          <w:rFonts w:ascii="Palatino Linotype" w:hAnsi="Palatino Linotype"/>
          <w:b/>
          <w:sz w:val="26"/>
          <w:szCs w:val="26"/>
        </w:rPr>
        <w:t>IND</w:t>
      </w:r>
      <w:r w:rsidR="002A14F2" w:rsidRPr="006A1E49">
        <w:rPr>
          <w:rFonts w:ascii="Palatino Linotype" w:hAnsi="Palatino Linotype"/>
          <w:b/>
          <w:sz w:val="26"/>
          <w:szCs w:val="26"/>
        </w:rPr>
        <w:t>ICO</w:t>
      </w:r>
      <w:r w:rsidRPr="006A1E49">
        <w:rPr>
          <w:rFonts w:ascii="Palatino Linotype" w:hAnsi="Palatino Linotype"/>
          <w:b/>
          <w:sz w:val="26"/>
          <w:szCs w:val="26"/>
        </w:rPr>
        <w:t xml:space="preserve"> </w:t>
      </w:r>
      <w:r w:rsidRPr="006A1E49">
        <w:rPr>
          <w:rFonts w:ascii="Palatino Linotype" w:hAnsi="Palatino Linotype"/>
          <w:sz w:val="26"/>
          <w:szCs w:val="26"/>
        </w:rPr>
        <w:t>a Vossa Excelência, na forma regimental,</w:t>
      </w:r>
      <w:r w:rsidR="002A14F2" w:rsidRPr="006A1E49">
        <w:rPr>
          <w:rFonts w:ascii="Palatino Linotype" w:hAnsi="Palatino Linotype"/>
          <w:sz w:val="26"/>
          <w:szCs w:val="26"/>
        </w:rPr>
        <w:t xml:space="preserve"> </w:t>
      </w:r>
      <w:r w:rsidRPr="006A1E49">
        <w:rPr>
          <w:rFonts w:ascii="Palatino Linotype" w:hAnsi="Palatino Linotype"/>
          <w:sz w:val="26"/>
          <w:szCs w:val="26"/>
        </w:rPr>
        <w:t>que seja oficiado ao Senhor Prefeito Municipal</w:t>
      </w:r>
      <w:r w:rsidR="00F112ED" w:rsidRPr="006A1E49">
        <w:rPr>
          <w:rFonts w:ascii="Palatino Linotype" w:hAnsi="Palatino Linotype"/>
          <w:sz w:val="26"/>
          <w:szCs w:val="26"/>
        </w:rPr>
        <w:t>,</w:t>
      </w:r>
      <w:r w:rsidR="00931A66" w:rsidRPr="006A1E49">
        <w:rPr>
          <w:rFonts w:ascii="Palatino Linotype" w:hAnsi="Palatino Linotype"/>
          <w:sz w:val="26"/>
          <w:szCs w:val="26"/>
        </w:rPr>
        <w:t xml:space="preserve"> para </w:t>
      </w:r>
      <w:r w:rsidR="005540A6" w:rsidRPr="006A1E49">
        <w:rPr>
          <w:rFonts w:ascii="Palatino Linotype" w:hAnsi="Palatino Linotype"/>
          <w:sz w:val="26"/>
          <w:szCs w:val="26"/>
        </w:rPr>
        <w:t xml:space="preserve">que </w:t>
      </w:r>
      <w:r w:rsidR="00CF73D1" w:rsidRPr="006A1E49">
        <w:rPr>
          <w:rFonts w:ascii="Palatino Linotype" w:hAnsi="Palatino Linotype"/>
          <w:sz w:val="26"/>
          <w:szCs w:val="26"/>
        </w:rPr>
        <w:t xml:space="preserve">este </w:t>
      </w:r>
      <w:r w:rsidR="0082027B" w:rsidRPr="006A1E49">
        <w:rPr>
          <w:rFonts w:ascii="Palatino Linotype" w:hAnsi="Palatino Linotype"/>
          <w:sz w:val="26"/>
          <w:szCs w:val="26"/>
        </w:rPr>
        <w:t>determ</w:t>
      </w:r>
      <w:r w:rsidR="006E5232" w:rsidRPr="006A1E49">
        <w:rPr>
          <w:rFonts w:ascii="Palatino Linotype" w:hAnsi="Palatino Linotype"/>
          <w:sz w:val="26"/>
          <w:szCs w:val="26"/>
        </w:rPr>
        <w:t>in</w:t>
      </w:r>
      <w:r w:rsidR="00867D26" w:rsidRPr="006A1E49">
        <w:rPr>
          <w:rFonts w:ascii="Palatino Linotype" w:hAnsi="Palatino Linotype"/>
          <w:sz w:val="26"/>
          <w:szCs w:val="26"/>
        </w:rPr>
        <w:t>e</w:t>
      </w:r>
      <w:r w:rsidR="006E5232" w:rsidRPr="006A1E49">
        <w:rPr>
          <w:rFonts w:ascii="Palatino Linotype" w:hAnsi="Palatino Linotype"/>
          <w:sz w:val="26"/>
          <w:szCs w:val="26"/>
        </w:rPr>
        <w:t xml:space="preserve"> ao</w:t>
      </w:r>
      <w:r w:rsidR="000409E3" w:rsidRPr="006A1E49">
        <w:rPr>
          <w:rFonts w:ascii="Palatino Linotype" w:hAnsi="Palatino Linotype"/>
          <w:sz w:val="26"/>
          <w:szCs w:val="26"/>
        </w:rPr>
        <w:t xml:space="preserve"> </w:t>
      </w:r>
      <w:r w:rsidR="006E5232" w:rsidRPr="006A1E49">
        <w:rPr>
          <w:rFonts w:ascii="Palatino Linotype" w:hAnsi="Palatino Linotype"/>
          <w:sz w:val="26"/>
          <w:szCs w:val="26"/>
        </w:rPr>
        <w:t>Departamento competente</w:t>
      </w:r>
      <w:r w:rsidR="0082027B" w:rsidRPr="006A1E49">
        <w:rPr>
          <w:rFonts w:ascii="Palatino Linotype" w:hAnsi="Palatino Linotype"/>
          <w:sz w:val="26"/>
          <w:szCs w:val="26"/>
        </w:rPr>
        <w:t xml:space="preserve"> desta Municipalidade</w:t>
      </w:r>
      <w:r w:rsidR="002D48DB">
        <w:rPr>
          <w:rFonts w:ascii="Palatino Linotype" w:hAnsi="Palatino Linotype"/>
          <w:sz w:val="26"/>
          <w:szCs w:val="26"/>
        </w:rPr>
        <w:t xml:space="preserve"> que</w:t>
      </w:r>
      <w:r w:rsidR="00AA112C">
        <w:t xml:space="preserve"> </w:t>
      </w:r>
      <w:r w:rsidR="004740B5" w:rsidRPr="004740B5">
        <w:rPr>
          <w:rFonts w:ascii="Palatino Linotype" w:hAnsi="Palatino Linotype"/>
          <w:sz w:val="26"/>
          <w:szCs w:val="26"/>
        </w:rPr>
        <w:t xml:space="preserve">promova estudos visando à possibilidade </w:t>
      </w:r>
      <w:r w:rsidR="0044006D" w:rsidRPr="006A1E49">
        <w:rPr>
          <w:rFonts w:ascii="Palatino Linotype" w:hAnsi="Palatino Linotype"/>
          <w:sz w:val="26"/>
          <w:szCs w:val="26"/>
        </w:rPr>
        <w:t>d</w:t>
      </w:r>
      <w:r w:rsidR="00AE66BE" w:rsidRPr="006A1E49">
        <w:rPr>
          <w:rFonts w:ascii="Palatino Linotype" w:hAnsi="Palatino Linotype"/>
          <w:sz w:val="26"/>
          <w:szCs w:val="26"/>
        </w:rPr>
        <w:t>e</w:t>
      </w:r>
      <w:r w:rsidR="00131513" w:rsidRPr="006A1E49">
        <w:rPr>
          <w:rFonts w:ascii="Palatino Linotype" w:hAnsi="Palatino Linotype"/>
          <w:b/>
          <w:bCs/>
          <w:sz w:val="26"/>
          <w:szCs w:val="26"/>
        </w:rPr>
        <w:t xml:space="preserve"> </w:t>
      </w:r>
      <w:r w:rsidR="00543E84">
        <w:rPr>
          <w:rFonts w:ascii="Palatino Linotype" w:hAnsi="Palatino Linotype"/>
          <w:b/>
          <w:bCs/>
          <w:sz w:val="26"/>
          <w:szCs w:val="26"/>
        </w:rPr>
        <w:t xml:space="preserve">realizar </w:t>
      </w:r>
      <w:r w:rsidR="00543E84" w:rsidRPr="00543E84">
        <w:rPr>
          <w:rFonts w:ascii="Palatino Linotype" w:hAnsi="Palatino Linotype"/>
          <w:b/>
          <w:bCs/>
          <w:sz w:val="26"/>
          <w:szCs w:val="26"/>
        </w:rPr>
        <w:t>capinação e limpeza de uma Viela localizada na Rua das Vitórias Régias</w:t>
      </w:r>
      <w:r w:rsidR="00543E84">
        <w:rPr>
          <w:rFonts w:ascii="Palatino Linotype" w:hAnsi="Palatino Linotype"/>
          <w:b/>
          <w:bCs/>
          <w:sz w:val="26"/>
          <w:szCs w:val="26"/>
        </w:rPr>
        <w:t>,</w:t>
      </w:r>
      <w:r w:rsidR="00543E84" w:rsidRPr="00543E84">
        <w:rPr>
          <w:rFonts w:ascii="Palatino Linotype" w:hAnsi="Palatino Linotype"/>
          <w:b/>
          <w:bCs/>
          <w:sz w:val="26"/>
          <w:szCs w:val="26"/>
        </w:rPr>
        <w:t xml:space="preserve"> altura do nº 202, viela de acesso para a Rua Nelson Cerca, Jardim dos Eucaliptos.</w:t>
      </w:r>
    </w:p>
    <w:p w14:paraId="2F334C9C" w14:textId="77777777" w:rsidR="008858F8" w:rsidRDefault="008858F8" w:rsidP="00447301">
      <w:pPr>
        <w:ind w:firstLine="2268"/>
        <w:jc w:val="both"/>
        <w:rPr>
          <w:rFonts w:ascii="Palatino Linotype" w:hAnsi="Palatino Linotype"/>
          <w:b/>
          <w:bCs/>
          <w:sz w:val="26"/>
          <w:szCs w:val="26"/>
        </w:rPr>
      </w:pPr>
    </w:p>
    <w:p w14:paraId="3A230C34" w14:textId="70E4AA8B" w:rsidR="002700D2" w:rsidRDefault="00BA4BF0" w:rsidP="00D055B1">
      <w:pPr>
        <w:ind w:firstLine="2268"/>
        <w:jc w:val="both"/>
        <w:rPr>
          <w:rFonts w:ascii="Palatino Linotype" w:hAnsi="Palatino Linotype"/>
          <w:sz w:val="26"/>
          <w:szCs w:val="26"/>
        </w:rPr>
      </w:pPr>
      <w:r w:rsidRPr="006A1E49">
        <w:rPr>
          <w:rFonts w:ascii="Palatino Linotype" w:hAnsi="Palatino Linotype"/>
          <w:b/>
          <w:bCs/>
          <w:sz w:val="26"/>
          <w:szCs w:val="26"/>
        </w:rPr>
        <w:t>JUSTIFICATIVA</w:t>
      </w:r>
      <w:r w:rsidR="00EE29B3" w:rsidRPr="006A1E49">
        <w:rPr>
          <w:rFonts w:ascii="Palatino Linotype" w:hAnsi="Palatino Linotype"/>
          <w:b/>
          <w:bCs/>
          <w:sz w:val="26"/>
          <w:szCs w:val="26"/>
        </w:rPr>
        <w:t>:</w:t>
      </w:r>
      <w:r w:rsidR="009E6E9E" w:rsidRPr="006A1E49">
        <w:rPr>
          <w:rFonts w:ascii="Palatino Linotype" w:hAnsi="Palatino Linotype"/>
          <w:sz w:val="26"/>
          <w:szCs w:val="26"/>
        </w:rPr>
        <w:t xml:space="preserve"> </w:t>
      </w:r>
      <w:r w:rsidR="00543E84" w:rsidRPr="00543E84">
        <w:rPr>
          <w:rFonts w:ascii="Palatino Linotype" w:hAnsi="Palatino Linotype"/>
          <w:sz w:val="26"/>
          <w:szCs w:val="26"/>
        </w:rPr>
        <w:t>Tal solicitação se faz urgente e necessária, haja vista que calçada está cheia de mato, dificultando a passagem de pedestre pelo local.</w:t>
      </w:r>
      <w:bookmarkStart w:id="0" w:name="_GoBack"/>
      <w:bookmarkEnd w:id="0"/>
    </w:p>
    <w:p w14:paraId="150E2B45" w14:textId="77777777" w:rsidR="00905E7A" w:rsidRPr="006A1E49" w:rsidRDefault="00905E7A" w:rsidP="00D055B1">
      <w:pPr>
        <w:ind w:firstLine="2268"/>
        <w:jc w:val="both"/>
        <w:rPr>
          <w:rFonts w:ascii="Palatino Linotype" w:hAnsi="Palatino Linotype"/>
          <w:sz w:val="26"/>
          <w:szCs w:val="26"/>
        </w:rPr>
      </w:pPr>
    </w:p>
    <w:p w14:paraId="19969DFB" w14:textId="73D84DC2" w:rsidR="002D7345" w:rsidRPr="006A1E49" w:rsidRDefault="008633AA" w:rsidP="00956453">
      <w:pPr>
        <w:ind w:firstLine="2268"/>
        <w:jc w:val="both"/>
        <w:rPr>
          <w:rFonts w:ascii="Palatino Linotype" w:hAnsi="Palatino Linotype"/>
          <w:bCs/>
          <w:iCs/>
          <w:sz w:val="26"/>
          <w:szCs w:val="26"/>
        </w:rPr>
      </w:pPr>
      <w:r w:rsidRPr="006A1E49">
        <w:rPr>
          <w:rFonts w:ascii="Palatino Linotype" w:hAnsi="Palatino Linotype"/>
          <w:sz w:val="26"/>
          <w:szCs w:val="26"/>
        </w:rPr>
        <w:t>Certo</w:t>
      </w:r>
      <w:r w:rsidR="00E018FC" w:rsidRPr="006A1E49">
        <w:rPr>
          <w:rFonts w:ascii="Palatino Linotype" w:hAnsi="Palatino Linotype"/>
          <w:sz w:val="26"/>
          <w:szCs w:val="26"/>
        </w:rPr>
        <w:t xml:space="preserve"> de poder contar com o apoio do </w:t>
      </w:r>
      <w:r w:rsidR="00C10E77" w:rsidRPr="006A1E49">
        <w:rPr>
          <w:rFonts w:ascii="Palatino Linotype" w:hAnsi="Palatino Linotype"/>
          <w:sz w:val="26"/>
          <w:szCs w:val="26"/>
        </w:rPr>
        <w:t>S</w:t>
      </w:r>
      <w:r w:rsidR="00E018FC" w:rsidRPr="006A1E49">
        <w:rPr>
          <w:rFonts w:ascii="Palatino Linotype" w:hAnsi="Palatino Linotype"/>
          <w:sz w:val="26"/>
          <w:szCs w:val="26"/>
        </w:rPr>
        <w:t>enhor Chefe do Executivo Municipal nesta solicitação, agrade</w:t>
      </w:r>
      <w:r w:rsidR="000372BE" w:rsidRPr="006A1E49">
        <w:rPr>
          <w:rFonts w:ascii="Palatino Linotype" w:hAnsi="Palatino Linotype"/>
          <w:sz w:val="26"/>
          <w:szCs w:val="26"/>
        </w:rPr>
        <w:t>ço</w:t>
      </w:r>
      <w:r w:rsidR="00E018FC" w:rsidRPr="006A1E49">
        <w:rPr>
          <w:rFonts w:ascii="Palatino Linotype" w:hAnsi="Palatino Linotype"/>
          <w:sz w:val="26"/>
          <w:szCs w:val="26"/>
        </w:rPr>
        <w:t xml:space="preserve"> antecipadamente.</w:t>
      </w:r>
    </w:p>
    <w:p w14:paraId="64E44E5D" w14:textId="77777777" w:rsidR="00C27C01" w:rsidRPr="006A1E49" w:rsidRDefault="00C27C01" w:rsidP="00C27C01">
      <w:pPr>
        <w:jc w:val="both"/>
        <w:rPr>
          <w:rFonts w:ascii="Palatino Linotype" w:hAnsi="Palatino Linotype"/>
          <w:sz w:val="26"/>
          <w:szCs w:val="26"/>
        </w:rPr>
      </w:pPr>
    </w:p>
    <w:p w14:paraId="0F83469B" w14:textId="71D463D3" w:rsidR="00A03131" w:rsidRPr="006A1E49" w:rsidRDefault="00FB4122" w:rsidP="00A03131">
      <w:pPr>
        <w:jc w:val="both"/>
        <w:rPr>
          <w:rFonts w:ascii="Palatino Linotype" w:hAnsi="Palatino Linotype"/>
          <w:sz w:val="26"/>
          <w:szCs w:val="26"/>
        </w:rPr>
      </w:pPr>
      <w:r w:rsidRPr="006A1E49">
        <w:rPr>
          <w:rFonts w:ascii="Palatino Linotype" w:hAnsi="Palatino Linotype"/>
          <w:sz w:val="26"/>
          <w:szCs w:val="26"/>
        </w:rPr>
        <w:t xml:space="preserve">Câmara Municipal de Caieiras, </w:t>
      </w:r>
      <w:r w:rsidR="002675B8">
        <w:rPr>
          <w:rFonts w:ascii="Palatino Linotype" w:hAnsi="Palatino Linotype"/>
          <w:sz w:val="26"/>
          <w:szCs w:val="26"/>
        </w:rPr>
        <w:t>2</w:t>
      </w:r>
      <w:r w:rsidR="00E65957">
        <w:rPr>
          <w:rFonts w:ascii="Palatino Linotype" w:hAnsi="Palatino Linotype"/>
          <w:sz w:val="26"/>
          <w:szCs w:val="26"/>
        </w:rPr>
        <w:t>2</w:t>
      </w:r>
      <w:r w:rsidR="00D44E88" w:rsidRPr="006A1E49">
        <w:rPr>
          <w:rFonts w:ascii="Palatino Linotype" w:hAnsi="Palatino Linotype"/>
          <w:sz w:val="26"/>
          <w:szCs w:val="26"/>
        </w:rPr>
        <w:t xml:space="preserve"> </w:t>
      </w:r>
      <w:r w:rsidR="004E52DE" w:rsidRPr="006A1E49">
        <w:rPr>
          <w:rFonts w:ascii="Palatino Linotype" w:hAnsi="Palatino Linotype"/>
          <w:sz w:val="26"/>
          <w:szCs w:val="26"/>
        </w:rPr>
        <w:t xml:space="preserve">de </w:t>
      </w:r>
      <w:r w:rsidR="00647FB7">
        <w:rPr>
          <w:rFonts w:ascii="Palatino Linotype" w:hAnsi="Palatino Linotype"/>
          <w:sz w:val="26"/>
          <w:szCs w:val="26"/>
        </w:rPr>
        <w:t>fevereiro</w:t>
      </w:r>
      <w:r w:rsidR="004E52DE" w:rsidRPr="006A1E49">
        <w:rPr>
          <w:rFonts w:ascii="Palatino Linotype" w:hAnsi="Palatino Linotype"/>
          <w:sz w:val="26"/>
          <w:szCs w:val="26"/>
        </w:rPr>
        <w:t xml:space="preserve"> de 202</w:t>
      </w:r>
      <w:r w:rsidR="00DD4D8E">
        <w:rPr>
          <w:rFonts w:ascii="Palatino Linotype" w:hAnsi="Palatino Linotype"/>
          <w:sz w:val="26"/>
          <w:szCs w:val="26"/>
        </w:rPr>
        <w:t>4</w:t>
      </w:r>
      <w:r w:rsidRPr="006A1E49">
        <w:rPr>
          <w:rFonts w:ascii="Palatino Linotype" w:hAnsi="Palatino Linotype"/>
          <w:sz w:val="26"/>
          <w:szCs w:val="26"/>
        </w:rPr>
        <w:t>.</w:t>
      </w:r>
    </w:p>
    <w:p w14:paraId="461B01F6" w14:textId="77777777" w:rsidR="000B2B38" w:rsidRPr="006A1E49" w:rsidRDefault="000B2B38" w:rsidP="00A03131">
      <w:pPr>
        <w:jc w:val="both"/>
        <w:rPr>
          <w:rFonts w:ascii="Palatino Linotype" w:hAnsi="Palatino Linotype"/>
          <w:sz w:val="26"/>
          <w:szCs w:val="26"/>
        </w:rPr>
      </w:pPr>
    </w:p>
    <w:p w14:paraId="60D8D06A" w14:textId="4B683061" w:rsidR="005E2F05" w:rsidRPr="006A1E49" w:rsidRDefault="00EC1E97" w:rsidP="00C27C01">
      <w:pPr>
        <w:pStyle w:val="SemEspaamento"/>
        <w:jc w:val="center"/>
        <w:rPr>
          <w:rFonts w:ascii="Palatino Linotype" w:hAnsi="Palatino Linotype"/>
          <w:sz w:val="26"/>
          <w:szCs w:val="26"/>
        </w:rPr>
      </w:pPr>
      <w:r w:rsidRPr="006A1E49">
        <w:rPr>
          <w:rFonts w:ascii="Palatino Linotype" w:hAnsi="Palatino Linotype"/>
          <w:noProof/>
          <w:sz w:val="26"/>
          <w:szCs w:val="26"/>
          <w:lang w:eastAsia="pt-BR"/>
        </w:rPr>
        <w:drawing>
          <wp:inline distT="0" distB="0" distL="0" distR="0" wp14:anchorId="7714DF96" wp14:editId="63DD49C7">
            <wp:extent cx="1276350" cy="457200"/>
            <wp:effectExtent l="0" t="0" r="0" b="0"/>
            <wp:docPr id="10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5556" b="89869" l="2183" r="93452">
                                  <a14:foregroundMark x1="54025" y1="6209" x2="54025" y2="6209"/>
                                  <a14:foregroundMark x1="93452" y1="27124" x2="93452" y2="27124"/>
                                  <a14:foregroundMark x1="2319" y1="71569" x2="2319" y2="71569"/>
                                  <a14:foregroundMark x1="8868" y1="89869" x2="8868" y2="89869"/>
                                  <a14:backgroundMark x1="31787" y1="52288" x2="31787" y2="522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4FDE" w14:textId="77777777" w:rsidR="005E2F05" w:rsidRPr="006A1E49" w:rsidRDefault="005E2F05" w:rsidP="00C27C01">
      <w:pPr>
        <w:pStyle w:val="SemEspaamento"/>
        <w:jc w:val="center"/>
        <w:rPr>
          <w:rFonts w:ascii="Palatino Linotype" w:hAnsi="Palatino Linotype"/>
          <w:sz w:val="26"/>
          <w:szCs w:val="26"/>
        </w:rPr>
      </w:pPr>
      <w:r w:rsidRPr="006A1E49">
        <w:rPr>
          <w:rFonts w:ascii="Palatino Linotype" w:hAnsi="Palatino Linotype"/>
          <w:bCs/>
          <w:sz w:val="26"/>
          <w:szCs w:val="26"/>
        </w:rPr>
        <w:t>Vereador</w:t>
      </w:r>
      <w:r w:rsidRPr="006A1E49">
        <w:rPr>
          <w:rFonts w:ascii="Palatino Linotype" w:hAnsi="Palatino Linotype"/>
          <w:b/>
          <w:sz w:val="26"/>
          <w:szCs w:val="26"/>
        </w:rPr>
        <w:t xml:space="preserve"> Micael Fernando dos Santos</w:t>
      </w:r>
    </w:p>
    <w:p w14:paraId="217C0D48" w14:textId="77777777" w:rsidR="00953CE6" w:rsidRDefault="005E2F05" w:rsidP="002675B8">
      <w:pPr>
        <w:pStyle w:val="SemEspaamento"/>
        <w:jc w:val="center"/>
        <w:rPr>
          <w:rFonts w:ascii="Palatino Linotype" w:hAnsi="Palatino Linotype"/>
          <w:sz w:val="26"/>
          <w:szCs w:val="26"/>
        </w:rPr>
      </w:pPr>
      <w:r w:rsidRPr="006A1E49">
        <w:rPr>
          <w:rFonts w:ascii="Palatino Linotype" w:hAnsi="Palatino Linotype"/>
          <w:sz w:val="26"/>
          <w:szCs w:val="26"/>
        </w:rPr>
        <w:t>MICAEL</w:t>
      </w:r>
    </w:p>
    <w:p w14:paraId="38B29BD1" w14:textId="774010A8" w:rsidR="007376E6" w:rsidRPr="002675B8" w:rsidRDefault="007376E6" w:rsidP="002675B8">
      <w:pPr>
        <w:pStyle w:val="SemEspaamento"/>
        <w:jc w:val="center"/>
        <w:rPr>
          <w:rFonts w:ascii="Palatino Linotype" w:hAnsi="Palatino Linotype"/>
          <w:sz w:val="26"/>
          <w:szCs w:val="26"/>
        </w:rPr>
      </w:pPr>
    </w:p>
    <w:sectPr w:rsidR="007376E6" w:rsidRPr="002675B8" w:rsidSect="00A068E0">
      <w:headerReference w:type="default" r:id="rId14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91B80" w14:textId="77777777" w:rsidR="00512DD5" w:rsidRDefault="00512DD5">
      <w:r>
        <w:separator/>
      </w:r>
    </w:p>
  </w:endnote>
  <w:endnote w:type="continuationSeparator" w:id="0">
    <w:p w14:paraId="04C992BC" w14:textId="77777777" w:rsidR="00512DD5" w:rsidRDefault="0051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D5631" w14:textId="77777777" w:rsidR="00512DD5" w:rsidRDefault="00512DD5">
      <w:r>
        <w:separator/>
      </w:r>
    </w:p>
  </w:footnote>
  <w:footnote w:type="continuationSeparator" w:id="0">
    <w:p w14:paraId="588BFE9A" w14:textId="77777777" w:rsidR="00512DD5" w:rsidRDefault="00512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A3D5C" w14:textId="0546B59A" w:rsidR="005A5F12" w:rsidRDefault="00A068E0" w:rsidP="00A068E0">
    <w:pPr>
      <w:pStyle w:val="Cabealho"/>
    </w:pPr>
    <w:r>
      <w:rPr>
        <w:noProof/>
      </w:rPr>
      <w:drawing>
        <wp:inline distT="0" distB="0" distL="0" distR="0" wp14:anchorId="2373488B" wp14:editId="4E20EDD3">
          <wp:extent cx="5400040" cy="852638"/>
          <wp:effectExtent l="0" t="0" r="0" b="0"/>
          <wp:docPr id="21" name="Imagem 21" descr="Timbre 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Ca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526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769F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7180C9" wp14:editId="4966BBFD">
              <wp:simplePos x="0" y="0"/>
              <wp:positionH relativeFrom="column">
                <wp:posOffset>1028700</wp:posOffset>
              </wp:positionH>
              <wp:positionV relativeFrom="paragraph">
                <wp:posOffset>2621915</wp:posOffset>
              </wp:positionV>
              <wp:extent cx="252095" cy="2667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1B171" w14:textId="77777777" w:rsidR="005A5F12" w:rsidRDefault="005A5F1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180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1pt;margin-top:206.45pt;width:19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" stroked="f">
              <v:textbox style="mso-fit-shape-to-text:t">
                <w:txbxContent>
                  <w:p w14:paraId="7BB1B171" w14:textId="77777777" w:rsidR="005A5F12" w:rsidRDefault="005A5F12"/>
                </w:txbxContent>
              </v:textbox>
            </v:shape>
          </w:pict>
        </mc:Fallback>
      </mc:AlternateContent>
    </w:r>
  </w:p>
  <w:p w14:paraId="0720D57B" w14:textId="77777777" w:rsidR="00D66E88" w:rsidRDefault="00D66E88">
    <w:pPr>
      <w:pStyle w:val="Cabealho"/>
    </w:pPr>
  </w:p>
  <w:p w14:paraId="11AA881C" w14:textId="02DE3257" w:rsidR="00D66E88" w:rsidRPr="007A4B89" w:rsidRDefault="00D66E88" w:rsidP="00D66E88">
    <w:pPr>
      <w:pStyle w:val="Cabealho"/>
      <w:jc w:val="center"/>
      <w:rPr>
        <w:rFonts w:ascii="Palatino Linotype" w:hAnsi="Palatino Linotype"/>
      </w:rPr>
    </w:pPr>
    <w:r w:rsidRPr="007A4B89">
      <w:rPr>
        <w:rFonts w:ascii="Palatino Linotype" w:hAnsi="Palatino Linotype"/>
        <w:b/>
        <w:sz w:val="28"/>
      </w:rPr>
      <w:t>INDICAÇÃO Nº</w:t>
    </w:r>
    <w:r w:rsidR="007B730F" w:rsidRPr="007A4B89">
      <w:rPr>
        <w:rFonts w:ascii="Palatino Linotype" w:hAnsi="Palatino Linotype"/>
        <w:b/>
        <w:sz w:val="28"/>
      </w:rPr>
      <w:t xml:space="preserve"> </w:t>
    </w:r>
    <w:r w:rsidR="002675B8">
      <w:rPr>
        <w:rFonts w:ascii="Palatino Linotype" w:hAnsi="Palatino Linotype"/>
        <w:b/>
        <w:sz w:val="28"/>
      </w:rPr>
      <w:t>2</w:t>
    </w:r>
    <w:r w:rsidR="00953CE6">
      <w:rPr>
        <w:rFonts w:ascii="Palatino Linotype" w:hAnsi="Palatino Linotype"/>
        <w:b/>
        <w:sz w:val="28"/>
      </w:rPr>
      <w:t>7</w:t>
    </w:r>
    <w:r w:rsidR="00543E84">
      <w:rPr>
        <w:rFonts w:ascii="Palatino Linotype" w:hAnsi="Palatino Linotype"/>
        <w:b/>
        <w:sz w:val="28"/>
      </w:rPr>
      <w:t>5</w:t>
    </w:r>
    <w:r w:rsidR="005D76C7" w:rsidRPr="007A4B89">
      <w:rPr>
        <w:rFonts w:ascii="Palatino Linotype" w:hAnsi="Palatino Linotype"/>
        <w:b/>
        <w:sz w:val="28"/>
      </w:rPr>
      <w:t>/</w:t>
    </w:r>
    <w:r w:rsidR="00FB4122" w:rsidRPr="007A4B89">
      <w:rPr>
        <w:rFonts w:ascii="Palatino Linotype" w:hAnsi="Palatino Linotype"/>
        <w:b/>
        <w:sz w:val="28"/>
      </w:rPr>
      <w:t>202</w:t>
    </w:r>
    <w:r w:rsidR="00DD4D8E" w:rsidRPr="007A4B89">
      <w:rPr>
        <w:rFonts w:ascii="Palatino Linotype" w:hAnsi="Palatino Linotype"/>
        <w:b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813"/>
    <w:multiLevelType w:val="hybridMultilevel"/>
    <w:tmpl w:val="2DFA4AC8"/>
    <w:lvl w:ilvl="0" w:tplc="84042F9E">
      <w:numFmt w:val="bullet"/>
      <w:lvlText w:val="•"/>
      <w:lvlJc w:val="left"/>
      <w:pPr>
        <w:ind w:left="2838" w:hanging="570"/>
      </w:pPr>
      <w:rPr>
        <w:rFonts w:ascii="Palatino" w:eastAsia="Times New Roman" w:hAnsi="Palatino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F2114A5"/>
    <w:multiLevelType w:val="hybridMultilevel"/>
    <w:tmpl w:val="E7927DD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8B412D"/>
    <w:multiLevelType w:val="hybridMultilevel"/>
    <w:tmpl w:val="53D45C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916E87"/>
    <w:multiLevelType w:val="hybridMultilevel"/>
    <w:tmpl w:val="1046C550"/>
    <w:lvl w:ilvl="0" w:tplc="0416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4" w15:restartNumberingAfterBreak="0">
    <w:nsid w:val="3139202F"/>
    <w:multiLevelType w:val="hybridMultilevel"/>
    <w:tmpl w:val="A3C8BA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380E29F1"/>
    <w:multiLevelType w:val="hybridMultilevel"/>
    <w:tmpl w:val="64B86690"/>
    <w:lvl w:ilvl="0" w:tplc="04160005">
      <w:start w:val="1"/>
      <w:numFmt w:val="bullet"/>
      <w:lvlText w:val=""/>
      <w:lvlJc w:val="left"/>
      <w:pPr>
        <w:ind w:left="1278" w:hanging="57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43021CA"/>
    <w:multiLevelType w:val="hybridMultilevel"/>
    <w:tmpl w:val="F34EA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A7C99"/>
    <w:multiLevelType w:val="hybridMultilevel"/>
    <w:tmpl w:val="7BAACA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1B"/>
    <w:rsid w:val="00000BD4"/>
    <w:rsid w:val="00001195"/>
    <w:rsid w:val="00002C95"/>
    <w:rsid w:val="00002F60"/>
    <w:rsid w:val="0000446A"/>
    <w:rsid w:val="00004E06"/>
    <w:rsid w:val="00006295"/>
    <w:rsid w:val="00006A42"/>
    <w:rsid w:val="00006BB3"/>
    <w:rsid w:val="000073BA"/>
    <w:rsid w:val="0001021D"/>
    <w:rsid w:val="00010B6C"/>
    <w:rsid w:val="0001120A"/>
    <w:rsid w:val="0001332C"/>
    <w:rsid w:val="000136EC"/>
    <w:rsid w:val="00014AC8"/>
    <w:rsid w:val="00015757"/>
    <w:rsid w:val="00017873"/>
    <w:rsid w:val="00017C6D"/>
    <w:rsid w:val="0002088A"/>
    <w:rsid w:val="0002110E"/>
    <w:rsid w:val="000225A8"/>
    <w:rsid w:val="00022BD9"/>
    <w:rsid w:val="00022CF5"/>
    <w:rsid w:val="00022E51"/>
    <w:rsid w:val="00024520"/>
    <w:rsid w:val="00024820"/>
    <w:rsid w:val="0002553D"/>
    <w:rsid w:val="00025C57"/>
    <w:rsid w:val="00025F3F"/>
    <w:rsid w:val="00032282"/>
    <w:rsid w:val="00032E98"/>
    <w:rsid w:val="00034F9C"/>
    <w:rsid w:val="00036007"/>
    <w:rsid w:val="000372BE"/>
    <w:rsid w:val="00037D07"/>
    <w:rsid w:val="000409E3"/>
    <w:rsid w:val="0004427C"/>
    <w:rsid w:val="00045DF9"/>
    <w:rsid w:val="00050310"/>
    <w:rsid w:val="00050737"/>
    <w:rsid w:val="000508C3"/>
    <w:rsid w:val="0005156F"/>
    <w:rsid w:val="00051E0A"/>
    <w:rsid w:val="0005294C"/>
    <w:rsid w:val="0005579A"/>
    <w:rsid w:val="000564EC"/>
    <w:rsid w:val="00057210"/>
    <w:rsid w:val="000618E0"/>
    <w:rsid w:val="00062930"/>
    <w:rsid w:val="00063DE2"/>
    <w:rsid w:val="000646D9"/>
    <w:rsid w:val="00065482"/>
    <w:rsid w:val="00071239"/>
    <w:rsid w:val="00071974"/>
    <w:rsid w:val="00071F25"/>
    <w:rsid w:val="0007444B"/>
    <w:rsid w:val="00075CEE"/>
    <w:rsid w:val="00076769"/>
    <w:rsid w:val="00076860"/>
    <w:rsid w:val="0008067F"/>
    <w:rsid w:val="000812AB"/>
    <w:rsid w:val="000826DC"/>
    <w:rsid w:val="00082D4C"/>
    <w:rsid w:val="00082F67"/>
    <w:rsid w:val="000855D2"/>
    <w:rsid w:val="0009004B"/>
    <w:rsid w:val="000907DA"/>
    <w:rsid w:val="00091D06"/>
    <w:rsid w:val="00095EB3"/>
    <w:rsid w:val="00096A0E"/>
    <w:rsid w:val="000A2283"/>
    <w:rsid w:val="000A2F1B"/>
    <w:rsid w:val="000A33CD"/>
    <w:rsid w:val="000A4642"/>
    <w:rsid w:val="000A6CA5"/>
    <w:rsid w:val="000B10D2"/>
    <w:rsid w:val="000B2B38"/>
    <w:rsid w:val="000C0AA9"/>
    <w:rsid w:val="000C20D5"/>
    <w:rsid w:val="000C28D2"/>
    <w:rsid w:val="000C326B"/>
    <w:rsid w:val="000C536E"/>
    <w:rsid w:val="000C5A5A"/>
    <w:rsid w:val="000C5F6F"/>
    <w:rsid w:val="000C6F25"/>
    <w:rsid w:val="000C7078"/>
    <w:rsid w:val="000C7402"/>
    <w:rsid w:val="000D0F39"/>
    <w:rsid w:val="000D0FC6"/>
    <w:rsid w:val="000D121F"/>
    <w:rsid w:val="000D3D2E"/>
    <w:rsid w:val="000D4769"/>
    <w:rsid w:val="000D55D6"/>
    <w:rsid w:val="000D6E27"/>
    <w:rsid w:val="000E16C9"/>
    <w:rsid w:val="000E21C7"/>
    <w:rsid w:val="000E3D9C"/>
    <w:rsid w:val="000E61B1"/>
    <w:rsid w:val="000E65BE"/>
    <w:rsid w:val="000E7BBA"/>
    <w:rsid w:val="000F182A"/>
    <w:rsid w:val="000F442E"/>
    <w:rsid w:val="00101643"/>
    <w:rsid w:val="00101DB8"/>
    <w:rsid w:val="001034B6"/>
    <w:rsid w:val="001039C5"/>
    <w:rsid w:val="001041AD"/>
    <w:rsid w:val="00104604"/>
    <w:rsid w:val="001061D3"/>
    <w:rsid w:val="00106BBD"/>
    <w:rsid w:val="001106B2"/>
    <w:rsid w:val="001108AA"/>
    <w:rsid w:val="00111B9D"/>
    <w:rsid w:val="00113F29"/>
    <w:rsid w:val="00113F7E"/>
    <w:rsid w:val="0011687C"/>
    <w:rsid w:val="00116CE0"/>
    <w:rsid w:val="001201D3"/>
    <w:rsid w:val="00121719"/>
    <w:rsid w:val="00121CD6"/>
    <w:rsid w:val="00122583"/>
    <w:rsid w:val="0012293F"/>
    <w:rsid w:val="00122BAC"/>
    <w:rsid w:val="00127CCB"/>
    <w:rsid w:val="00127DEC"/>
    <w:rsid w:val="001306A2"/>
    <w:rsid w:val="00130B67"/>
    <w:rsid w:val="00131513"/>
    <w:rsid w:val="00131596"/>
    <w:rsid w:val="001315E0"/>
    <w:rsid w:val="001323FE"/>
    <w:rsid w:val="00132EC2"/>
    <w:rsid w:val="0013533C"/>
    <w:rsid w:val="00135B4D"/>
    <w:rsid w:val="00135F0B"/>
    <w:rsid w:val="0014174C"/>
    <w:rsid w:val="0014642C"/>
    <w:rsid w:val="00147A6F"/>
    <w:rsid w:val="001506C6"/>
    <w:rsid w:val="00152755"/>
    <w:rsid w:val="00160ECD"/>
    <w:rsid w:val="00162C0B"/>
    <w:rsid w:val="00162D5D"/>
    <w:rsid w:val="00162E00"/>
    <w:rsid w:val="001630C8"/>
    <w:rsid w:val="00163772"/>
    <w:rsid w:val="00163F8B"/>
    <w:rsid w:val="00165105"/>
    <w:rsid w:val="00165129"/>
    <w:rsid w:val="00170892"/>
    <w:rsid w:val="00173038"/>
    <w:rsid w:val="00173BE7"/>
    <w:rsid w:val="00173D87"/>
    <w:rsid w:val="00177506"/>
    <w:rsid w:val="00177667"/>
    <w:rsid w:val="00181008"/>
    <w:rsid w:val="00181BA1"/>
    <w:rsid w:val="0018284E"/>
    <w:rsid w:val="001833AA"/>
    <w:rsid w:val="00184C77"/>
    <w:rsid w:val="00186EFB"/>
    <w:rsid w:val="00187FCD"/>
    <w:rsid w:val="00191352"/>
    <w:rsid w:val="00191421"/>
    <w:rsid w:val="00191851"/>
    <w:rsid w:val="0019259F"/>
    <w:rsid w:val="0019309E"/>
    <w:rsid w:val="00193C0F"/>
    <w:rsid w:val="001942D8"/>
    <w:rsid w:val="001958C3"/>
    <w:rsid w:val="00195DEC"/>
    <w:rsid w:val="001967DF"/>
    <w:rsid w:val="00196D54"/>
    <w:rsid w:val="00197403"/>
    <w:rsid w:val="00197566"/>
    <w:rsid w:val="00197642"/>
    <w:rsid w:val="001A0D00"/>
    <w:rsid w:val="001A147A"/>
    <w:rsid w:val="001A2087"/>
    <w:rsid w:val="001A23F3"/>
    <w:rsid w:val="001A2D88"/>
    <w:rsid w:val="001A3B39"/>
    <w:rsid w:val="001A56B6"/>
    <w:rsid w:val="001A58D3"/>
    <w:rsid w:val="001A7535"/>
    <w:rsid w:val="001B01D4"/>
    <w:rsid w:val="001B02FF"/>
    <w:rsid w:val="001B0C9B"/>
    <w:rsid w:val="001B1381"/>
    <w:rsid w:val="001B26A2"/>
    <w:rsid w:val="001B4563"/>
    <w:rsid w:val="001B5686"/>
    <w:rsid w:val="001B65B3"/>
    <w:rsid w:val="001B6E08"/>
    <w:rsid w:val="001B7D24"/>
    <w:rsid w:val="001C0E56"/>
    <w:rsid w:val="001C1388"/>
    <w:rsid w:val="001C19A5"/>
    <w:rsid w:val="001C1E83"/>
    <w:rsid w:val="001C1E84"/>
    <w:rsid w:val="001C25C1"/>
    <w:rsid w:val="001C330B"/>
    <w:rsid w:val="001C5F50"/>
    <w:rsid w:val="001C6CA0"/>
    <w:rsid w:val="001C7270"/>
    <w:rsid w:val="001C7298"/>
    <w:rsid w:val="001D00F1"/>
    <w:rsid w:val="001D1B8E"/>
    <w:rsid w:val="001D238E"/>
    <w:rsid w:val="001D3806"/>
    <w:rsid w:val="001D409F"/>
    <w:rsid w:val="001D434C"/>
    <w:rsid w:val="001D48CD"/>
    <w:rsid w:val="001D5FE6"/>
    <w:rsid w:val="001D655E"/>
    <w:rsid w:val="001D7549"/>
    <w:rsid w:val="001E0467"/>
    <w:rsid w:val="001E14A4"/>
    <w:rsid w:val="001E39D2"/>
    <w:rsid w:val="001E4211"/>
    <w:rsid w:val="001E4AF6"/>
    <w:rsid w:val="001F08F7"/>
    <w:rsid w:val="001F16C6"/>
    <w:rsid w:val="001F1776"/>
    <w:rsid w:val="001F1B78"/>
    <w:rsid w:val="001F2250"/>
    <w:rsid w:val="001F271A"/>
    <w:rsid w:val="001F2D6A"/>
    <w:rsid w:val="001F4A27"/>
    <w:rsid w:val="001F5A9A"/>
    <w:rsid w:val="00200ED1"/>
    <w:rsid w:val="00201115"/>
    <w:rsid w:val="002013F8"/>
    <w:rsid w:val="002014B6"/>
    <w:rsid w:val="00201975"/>
    <w:rsid w:val="002029CD"/>
    <w:rsid w:val="002036D1"/>
    <w:rsid w:val="002063BF"/>
    <w:rsid w:val="00206A94"/>
    <w:rsid w:val="002103A0"/>
    <w:rsid w:val="0021436B"/>
    <w:rsid w:val="00215D67"/>
    <w:rsid w:val="002161EE"/>
    <w:rsid w:val="00216273"/>
    <w:rsid w:val="0021682B"/>
    <w:rsid w:val="002206CC"/>
    <w:rsid w:val="00220ADB"/>
    <w:rsid w:val="0022147D"/>
    <w:rsid w:val="00222A5D"/>
    <w:rsid w:val="00222B3E"/>
    <w:rsid w:val="00223C02"/>
    <w:rsid w:val="0022442E"/>
    <w:rsid w:val="002260BD"/>
    <w:rsid w:val="00230D5A"/>
    <w:rsid w:val="00230E5F"/>
    <w:rsid w:val="0023116B"/>
    <w:rsid w:val="00231536"/>
    <w:rsid w:val="00231811"/>
    <w:rsid w:val="002321D8"/>
    <w:rsid w:val="002323A1"/>
    <w:rsid w:val="00232A82"/>
    <w:rsid w:val="00234ABE"/>
    <w:rsid w:val="00235534"/>
    <w:rsid w:val="00236D64"/>
    <w:rsid w:val="00237483"/>
    <w:rsid w:val="00240306"/>
    <w:rsid w:val="00242A82"/>
    <w:rsid w:val="00242E16"/>
    <w:rsid w:val="00243D46"/>
    <w:rsid w:val="0024673A"/>
    <w:rsid w:val="002469FA"/>
    <w:rsid w:val="00252EB3"/>
    <w:rsid w:val="00253374"/>
    <w:rsid w:val="00253F53"/>
    <w:rsid w:val="00254958"/>
    <w:rsid w:val="00255147"/>
    <w:rsid w:val="0025727B"/>
    <w:rsid w:val="002575B5"/>
    <w:rsid w:val="00257CAB"/>
    <w:rsid w:val="00260F57"/>
    <w:rsid w:val="0026233D"/>
    <w:rsid w:val="00262CDB"/>
    <w:rsid w:val="002631F5"/>
    <w:rsid w:val="00263608"/>
    <w:rsid w:val="00263CCF"/>
    <w:rsid w:val="00264A5F"/>
    <w:rsid w:val="0026698B"/>
    <w:rsid w:val="00266A7F"/>
    <w:rsid w:val="002675B8"/>
    <w:rsid w:val="0026768A"/>
    <w:rsid w:val="002700D2"/>
    <w:rsid w:val="002705E9"/>
    <w:rsid w:val="00271399"/>
    <w:rsid w:val="002723FB"/>
    <w:rsid w:val="002724EC"/>
    <w:rsid w:val="00272B61"/>
    <w:rsid w:val="00273ED3"/>
    <w:rsid w:val="00274822"/>
    <w:rsid w:val="002750D7"/>
    <w:rsid w:val="0027511A"/>
    <w:rsid w:val="002753BB"/>
    <w:rsid w:val="00275665"/>
    <w:rsid w:val="00275D6A"/>
    <w:rsid w:val="00275EB9"/>
    <w:rsid w:val="00282D27"/>
    <w:rsid w:val="00284703"/>
    <w:rsid w:val="002847B5"/>
    <w:rsid w:val="002856DA"/>
    <w:rsid w:val="002908C7"/>
    <w:rsid w:val="00292036"/>
    <w:rsid w:val="00292067"/>
    <w:rsid w:val="00292630"/>
    <w:rsid w:val="00292B28"/>
    <w:rsid w:val="00292DAF"/>
    <w:rsid w:val="00293565"/>
    <w:rsid w:val="00294367"/>
    <w:rsid w:val="00295515"/>
    <w:rsid w:val="00296979"/>
    <w:rsid w:val="002A0491"/>
    <w:rsid w:val="002A04A4"/>
    <w:rsid w:val="002A0FCC"/>
    <w:rsid w:val="002A139A"/>
    <w:rsid w:val="002A14E6"/>
    <w:rsid w:val="002A14F2"/>
    <w:rsid w:val="002A185C"/>
    <w:rsid w:val="002A27FA"/>
    <w:rsid w:val="002A37C1"/>
    <w:rsid w:val="002A3814"/>
    <w:rsid w:val="002A4B4D"/>
    <w:rsid w:val="002A548E"/>
    <w:rsid w:val="002A6328"/>
    <w:rsid w:val="002A6B34"/>
    <w:rsid w:val="002A6D6A"/>
    <w:rsid w:val="002B143B"/>
    <w:rsid w:val="002B4521"/>
    <w:rsid w:val="002B58B0"/>
    <w:rsid w:val="002B5CAB"/>
    <w:rsid w:val="002B7341"/>
    <w:rsid w:val="002B7E4B"/>
    <w:rsid w:val="002C6297"/>
    <w:rsid w:val="002C6355"/>
    <w:rsid w:val="002C6CE1"/>
    <w:rsid w:val="002D10F4"/>
    <w:rsid w:val="002D20FD"/>
    <w:rsid w:val="002D2570"/>
    <w:rsid w:val="002D28BD"/>
    <w:rsid w:val="002D3963"/>
    <w:rsid w:val="002D48DB"/>
    <w:rsid w:val="002D51C3"/>
    <w:rsid w:val="002D7345"/>
    <w:rsid w:val="002E0D32"/>
    <w:rsid w:val="002E0D6A"/>
    <w:rsid w:val="002E1198"/>
    <w:rsid w:val="002E4B5E"/>
    <w:rsid w:val="002E5D5E"/>
    <w:rsid w:val="002F0893"/>
    <w:rsid w:val="002F0EBD"/>
    <w:rsid w:val="002F665A"/>
    <w:rsid w:val="002F6725"/>
    <w:rsid w:val="003013E8"/>
    <w:rsid w:val="003023D4"/>
    <w:rsid w:val="00302A0F"/>
    <w:rsid w:val="00303828"/>
    <w:rsid w:val="00304A36"/>
    <w:rsid w:val="0030699B"/>
    <w:rsid w:val="00310AB1"/>
    <w:rsid w:val="00312B25"/>
    <w:rsid w:val="00315615"/>
    <w:rsid w:val="00315BD1"/>
    <w:rsid w:val="003173FE"/>
    <w:rsid w:val="00317D54"/>
    <w:rsid w:val="003201E7"/>
    <w:rsid w:val="0032087E"/>
    <w:rsid w:val="0032143D"/>
    <w:rsid w:val="00323779"/>
    <w:rsid w:val="0032412C"/>
    <w:rsid w:val="0032512A"/>
    <w:rsid w:val="0032667F"/>
    <w:rsid w:val="00326E6F"/>
    <w:rsid w:val="003304CC"/>
    <w:rsid w:val="00330CF8"/>
    <w:rsid w:val="00331222"/>
    <w:rsid w:val="003319C7"/>
    <w:rsid w:val="0033294F"/>
    <w:rsid w:val="003403DB"/>
    <w:rsid w:val="00340B0E"/>
    <w:rsid w:val="003415A1"/>
    <w:rsid w:val="00341CAD"/>
    <w:rsid w:val="00344E65"/>
    <w:rsid w:val="003456C0"/>
    <w:rsid w:val="00345972"/>
    <w:rsid w:val="00346035"/>
    <w:rsid w:val="0035162B"/>
    <w:rsid w:val="00351786"/>
    <w:rsid w:val="0035200B"/>
    <w:rsid w:val="00353139"/>
    <w:rsid w:val="00353D90"/>
    <w:rsid w:val="00354C93"/>
    <w:rsid w:val="003570A0"/>
    <w:rsid w:val="00357A1E"/>
    <w:rsid w:val="0036267D"/>
    <w:rsid w:val="003643BE"/>
    <w:rsid w:val="0036480B"/>
    <w:rsid w:val="00366183"/>
    <w:rsid w:val="00366E0B"/>
    <w:rsid w:val="0037113F"/>
    <w:rsid w:val="0037209E"/>
    <w:rsid w:val="0037314D"/>
    <w:rsid w:val="00373C6E"/>
    <w:rsid w:val="00377F6E"/>
    <w:rsid w:val="00382C38"/>
    <w:rsid w:val="00384D15"/>
    <w:rsid w:val="003906D5"/>
    <w:rsid w:val="00393123"/>
    <w:rsid w:val="00394105"/>
    <w:rsid w:val="00394C1A"/>
    <w:rsid w:val="00395B15"/>
    <w:rsid w:val="00396C8E"/>
    <w:rsid w:val="00397435"/>
    <w:rsid w:val="003A2D44"/>
    <w:rsid w:val="003A4C39"/>
    <w:rsid w:val="003A552A"/>
    <w:rsid w:val="003A5AD6"/>
    <w:rsid w:val="003A5FEB"/>
    <w:rsid w:val="003A65C2"/>
    <w:rsid w:val="003B052C"/>
    <w:rsid w:val="003B083A"/>
    <w:rsid w:val="003B150F"/>
    <w:rsid w:val="003B157A"/>
    <w:rsid w:val="003B1F4F"/>
    <w:rsid w:val="003B466A"/>
    <w:rsid w:val="003B5984"/>
    <w:rsid w:val="003B675A"/>
    <w:rsid w:val="003B6FF4"/>
    <w:rsid w:val="003C113B"/>
    <w:rsid w:val="003C22C6"/>
    <w:rsid w:val="003C3801"/>
    <w:rsid w:val="003C473A"/>
    <w:rsid w:val="003C602F"/>
    <w:rsid w:val="003C62CE"/>
    <w:rsid w:val="003C6AD0"/>
    <w:rsid w:val="003D08EB"/>
    <w:rsid w:val="003D1591"/>
    <w:rsid w:val="003D3D79"/>
    <w:rsid w:val="003D4B4F"/>
    <w:rsid w:val="003D5357"/>
    <w:rsid w:val="003D5AD2"/>
    <w:rsid w:val="003D77EE"/>
    <w:rsid w:val="003E0F00"/>
    <w:rsid w:val="003E10DC"/>
    <w:rsid w:val="003E3115"/>
    <w:rsid w:val="003E3C70"/>
    <w:rsid w:val="003E42DA"/>
    <w:rsid w:val="003E4803"/>
    <w:rsid w:val="003E4D43"/>
    <w:rsid w:val="003E5107"/>
    <w:rsid w:val="003E5C02"/>
    <w:rsid w:val="003F0735"/>
    <w:rsid w:val="003F2C54"/>
    <w:rsid w:val="003F36A5"/>
    <w:rsid w:val="003F75B9"/>
    <w:rsid w:val="00400E58"/>
    <w:rsid w:val="0040158C"/>
    <w:rsid w:val="004031ED"/>
    <w:rsid w:val="00404B47"/>
    <w:rsid w:val="00404BD3"/>
    <w:rsid w:val="00406F95"/>
    <w:rsid w:val="00410C25"/>
    <w:rsid w:val="00411F6F"/>
    <w:rsid w:val="004149B8"/>
    <w:rsid w:val="00414BCF"/>
    <w:rsid w:val="0041524E"/>
    <w:rsid w:val="004202F1"/>
    <w:rsid w:val="00421092"/>
    <w:rsid w:val="00423C32"/>
    <w:rsid w:val="00424C6B"/>
    <w:rsid w:val="00425E80"/>
    <w:rsid w:val="0042730D"/>
    <w:rsid w:val="004349A2"/>
    <w:rsid w:val="00435205"/>
    <w:rsid w:val="004359D8"/>
    <w:rsid w:val="004370B0"/>
    <w:rsid w:val="00437314"/>
    <w:rsid w:val="0044006D"/>
    <w:rsid w:val="0044157A"/>
    <w:rsid w:val="00441A39"/>
    <w:rsid w:val="004420F1"/>
    <w:rsid w:val="004428F9"/>
    <w:rsid w:val="00442F93"/>
    <w:rsid w:val="00444CE2"/>
    <w:rsid w:val="004457B3"/>
    <w:rsid w:val="00447301"/>
    <w:rsid w:val="00450B57"/>
    <w:rsid w:val="00450E91"/>
    <w:rsid w:val="00450FC6"/>
    <w:rsid w:val="00451274"/>
    <w:rsid w:val="00451F5A"/>
    <w:rsid w:val="0045438E"/>
    <w:rsid w:val="0045470E"/>
    <w:rsid w:val="0045484F"/>
    <w:rsid w:val="004552C9"/>
    <w:rsid w:val="00455A84"/>
    <w:rsid w:val="00456081"/>
    <w:rsid w:val="00457439"/>
    <w:rsid w:val="0046030C"/>
    <w:rsid w:val="00460531"/>
    <w:rsid w:val="004630CD"/>
    <w:rsid w:val="00463B15"/>
    <w:rsid w:val="00463D2C"/>
    <w:rsid w:val="00466812"/>
    <w:rsid w:val="00466BD1"/>
    <w:rsid w:val="00471252"/>
    <w:rsid w:val="00473255"/>
    <w:rsid w:val="004740B5"/>
    <w:rsid w:val="00474283"/>
    <w:rsid w:val="00474D15"/>
    <w:rsid w:val="00474F73"/>
    <w:rsid w:val="0047739F"/>
    <w:rsid w:val="00477518"/>
    <w:rsid w:val="00480300"/>
    <w:rsid w:val="00480DC8"/>
    <w:rsid w:val="004814D3"/>
    <w:rsid w:val="00481EA6"/>
    <w:rsid w:val="0048407E"/>
    <w:rsid w:val="00484279"/>
    <w:rsid w:val="00484B22"/>
    <w:rsid w:val="00485689"/>
    <w:rsid w:val="00486641"/>
    <w:rsid w:val="00487CE7"/>
    <w:rsid w:val="00490A5A"/>
    <w:rsid w:val="00491F98"/>
    <w:rsid w:val="0049256E"/>
    <w:rsid w:val="004943DC"/>
    <w:rsid w:val="00494B2F"/>
    <w:rsid w:val="00494DAD"/>
    <w:rsid w:val="00495113"/>
    <w:rsid w:val="00495FBA"/>
    <w:rsid w:val="0049770F"/>
    <w:rsid w:val="004A013E"/>
    <w:rsid w:val="004A0458"/>
    <w:rsid w:val="004A1CF8"/>
    <w:rsid w:val="004A1F58"/>
    <w:rsid w:val="004A256C"/>
    <w:rsid w:val="004A40E5"/>
    <w:rsid w:val="004A47B3"/>
    <w:rsid w:val="004A4999"/>
    <w:rsid w:val="004A67B2"/>
    <w:rsid w:val="004A6E6F"/>
    <w:rsid w:val="004A70A2"/>
    <w:rsid w:val="004A72B5"/>
    <w:rsid w:val="004B0CF3"/>
    <w:rsid w:val="004B1991"/>
    <w:rsid w:val="004B1C51"/>
    <w:rsid w:val="004B360D"/>
    <w:rsid w:val="004B3AE3"/>
    <w:rsid w:val="004B4D4A"/>
    <w:rsid w:val="004B6189"/>
    <w:rsid w:val="004B6618"/>
    <w:rsid w:val="004C00C6"/>
    <w:rsid w:val="004C39F2"/>
    <w:rsid w:val="004C497B"/>
    <w:rsid w:val="004C4FCC"/>
    <w:rsid w:val="004C53F7"/>
    <w:rsid w:val="004C5704"/>
    <w:rsid w:val="004C7DF8"/>
    <w:rsid w:val="004D1AB9"/>
    <w:rsid w:val="004D1C43"/>
    <w:rsid w:val="004D3455"/>
    <w:rsid w:val="004D4151"/>
    <w:rsid w:val="004D4403"/>
    <w:rsid w:val="004D74FE"/>
    <w:rsid w:val="004E0290"/>
    <w:rsid w:val="004E0732"/>
    <w:rsid w:val="004E0767"/>
    <w:rsid w:val="004E1208"/>
    <w:rsid w:val="004E49DC"/>
    <w:rsid w:val="004E52DE"/>
    <w:rsid w:val="004E54BE"/>
    <w:rsid w:val="004E554F"/>
    <w:rsid w:val="004E7EB4"/>
    <w:rsid w:val="004E7FDE"/>
    <w:rsid w:val="004F0AED"/>
    <w:rsid w:val="004F2D6B"/>
    <w:rsid w:val="004F3E5B"/>
    <w:rsid w:val="004F4B47"/>
    <w:rsid w:val="004F56CA"/>
    <w:rsid w:val="004F6B4C"/>
    <w:rsid w:val="004F7454"/>
    <w:rsid w:val="00500B1B"/>
    <w:rsid w:val="00502854"/>
    <w:rsid w:val="00502E42"/>
    <w:rsid w:val="00503302"/>
    <w:rsid w:val="00504504"/>
    <w:rsid w:val="00504555"/>
    <w:rsid w:val="005075A0"/>
    <w:rsid w:val="00507A82"/>
    <w:rsid w:val="00510087"/>
    <w:rsid w:val="005126B3"/>
    <w:rsid w:val="00512DD5"/>
    <w:rsid w:val="00512E57"/>
    <w:rsid w:val="0051341F"/>
    <w:rsid w:val="005157B5"/>
    <w:rsid w:val="005211CF"/>
    <w:rsid w:val="005213CD"/>
    <w:rsid w:val="005236C7"/>
    <w:rsid w:val="0052569B"/>
    <w:rsid w:val="005262B5"/>
    <w:rsid w:val="005264D2"/>
    <w:rsid w:val="005273C0"/>
    <w:rsid w:val="0053015C"/>
    <w:rsid w:val="00530C72"/>
    <w:rsid w:val="00534BC3"/>
    <w:rsid w:val="00534C0B"/>
    <w:rsid w:val="00536776"/>
    <w:rsid w:val="00540871"/>
    <w:rsid w:val="00540E12"/>
    <w:rsid w:val="005413D8"/>
    <w:rsid w:val="00541E52"/>
    <w:rsid w:val="00542F12"/>
    <w:rsid w:val="00543E84"/>
    <w:rsid w:val="00543F89"/>
    <w:rsid w:val="005440DC"/>
    <w:rsid w:val="005445B3"/>
    <w:rsid w:val="0054537B"/>
    <w:rsid w:val="0054655E"/>
    <w:rsid w:val="00546885"/>
    <w:rsid w:val="0054689F"/>
    <w:rsid w:val="00546CD6"/>
    <w:rsid w:val="00547BF7"/>
    <w:rsid w:val="00547E01"/>
    <w:rsid w:val="00551F23"/>
    <w:rsid w:val="005534CB"/>
    <w:rsid w:val="00553725"/>
    <w:rsid w:val="00553A3B"/>
    <w:rsid w:val="005540A6"/>
    <w:rsid w:val="00554C38"/>
    <w:rsid w:val="005566E2"/>
    <w:rsid w:val="005568B8"/>
    <w:rsid w:val="0055754C"/>
    <w:rsid w:val="0056083A"/>
    <w:rsid w:val="005610E8"/>
    <w:rsid w:val="005630FE"/>
    <w:rsid w:val="00564912"/>
    <w:rsid w:val="005656B4"/>
    <w:rsid w:val="00565ED4"/>
    <w:rsid w:val="005667F4"/>
    <w:rsid w:val="0057072D"/>
    <w:rsid w:val="00571911"/>
    <w:rsid w:val="0057391B"/>
    <w:rsid w:val="00574F49"/>
    <w:rsid w:val="00576B1E"/>
    <w:rsid w:val="00576BD1"/>
    <w:rsid w:val="005771A9"/>
    <w:rsid w:val="005778DF"/>
    <w:rsid w:val="00580867"/>
    <w:rsid w:val="00580BAA"/>
    <w:rsid w:val="00581155"/>
    <w:rsid w:val="00583D32"/>
    <w:rsid w:val="00584030"/>
    <w:rsid w:val="0058474E"/>
    <w:rsid w:val="00586690"/>
    <w:rsid w:val="00590148"/>
    <w:rsid w:val="00591C2A"/>
    <w:rsid w:val="00597320"/>
    <w:rsid w:val="005A0C1B"/>
    <w:rsid w:val="005A101B"/>
    <w:rsid w:val="005A21AA"/>
    <w:rsid w:val="005A29C0"/>
    <w:rsid w:val="005A3B1B"/>
    <w:rsid w:val="005A4712"/>
    <w:rsid w:val="005A5F12"/>
    <w:rsid w:val="005B1EF4"/>
    <w:rsid w:val="005B211D"/>
    <w:rsid w:val="005B3AF3"/>
    <w:rsid w:val="005B3BA5"/>
    <w:rsid w:val="005B3F24"/>
    <w:rsid w:val="005B5BC6"/>
    <w:rsid w:val="005C0939"/>
    <w:rsid w:val="005C1A43"/>
    <w:rsid w:val="005C1ADA"/>
    <w:rsid w:val="005C283D"/>
    <w:rsid w:val="005C682F"/>
    <w:rsid w:val="005C6906"/>
    <w:rsid w:val="005D136A"/>
    <w:rsid w:val="005D19A7"/>
    <w:rsid w:val="005D349B"/>
    <w:rsid w:val="005D3D13"/>
    <w:rsid w:val="005D4DA0"/>
    <w:rsid w:val="005D5B66"/>
    <w:rsid w:val="005D704A"/>
    <w:rsid w:val="005D76C7"/>
    <w:rsid w:val="005E0160"/>
    <w:rsid w:val="005E10FA"/>
    <w:rsid w:val="005E2F05"/>
    <w:rsid w:val="005E3B1B"/>
    <w:rsid w:val="005E4FA6"/>
    <w:rsid w:val="005E508D"/>
    <w:rsid w:val="005E51F4"/>
    <w:rsid w:val="005E5E89"/>
    <w:rsid w:val="005E6EE2"/>
    <w:rsid w:val="005F0610"/>
    <w:rsid w:val="005F1470"/>
    <w:rsid w:val="005F37C8"/>
    <w:rsid w:val="005F4A67"/>
    <w:rsid w:val="0060015B"/>
    <w:rsid w:val="00600C3E"/>
    <w:rsid w:val="00601023"/>
    <w:rsid w:val="00605741"/>
    <w:rsid w:val="00605C47"/>
    <w:rsid w:val="006068BC"/>
    <w:rsid w:val="006069C9"/>
    <w:rsid w:val="00606E3E"/>
    <w:rsid w:val="00607CBB"/>
    <w:rsid w:val="00610174"/>
    <w:rsid w:val="0061053D"/>
    <w:rsid w:val="00611C32"/>
    <w:rsid w:val="00611F2C"/>
    <w:rsid w:val="00612425"/>
    <w:rsid w:val="0062157D"/>
    <w:rsid w:val="00621A86"/>
    <w:rsid w:val="00622D89"/>
    <w:rsid w:val="006250E4"/>
    <w:rsid w:val="0062605F"/>
    <w:rsid w:val="00630F30"/>
    <w:rsid w:val="00632126"/>
    <w:rsid w:val="00632264"/>
    <w:rsid w:val="00632274"/>
    <w:rsid w:val="006372E7"/>
    <w:rsid w:val="00637EF5"/>
    <w:rsid w:val="00640ECC"/>
    <w:rsid w:val="00641E78"/>
    <w:rsid w:val="00642189"/>
    <w:rsid w:val="0064382B"/>
    <w:rsid w:val="00643879"/>
    <w:rsid w:val="00644111"/>
    <w:rsid w:val="006469EF"/>
    <w:rsid w:val="006473C4"/>
    <w:rsid w:val="006478F7"/>
    <w:rsid w:val="00647FB7"/>
    <w:rsid w:val="00652039"/>
    <w:rsid w:val="00655B7A"/>
    <w:rsid w:val="00656277"/>
    <w:rsid w:val="00657331"/>
    <w:rsid w:val="00660260"/>
    <w:rsid w:val="0066061D"/>
    <w:rsid w:val="006622C7"/>
    <w:rsid w:val="006649AC"/>
    <w:rsid w:val="0066581A"/>
    <w:rsid w:val="00666887"/>
    <w:rsid w:val="00666DB4"/>
    <w:rsid w:val="00667646"/>
    <w:rsid w:val="00670214"/>
    <w:rsid w:val="00670607"/>
    <w:rsid w:val="00670927"/>
    <w:rsid w:val="00671249"/>
    <w:rsid w:val="006765D7"/>
    <w:rsid w:val="00680275"/>
    <w:rsid w:val="00684019"/>
    <w:rsid w:val="00684605"/>
    <w:rsid w:val="006911FA"/>
    <w:rsid w:val="0069206A"/>
    <w:rsid w:val="00692C9C"/>
    <w:rsid w:val="00693B1F"/>
    <w:rsid w:val="0069497B"/>
    <w:rsid w:val="00694EBA"/>
    <w:rsid w:val="006954F6"/>
    <w:rsid w:val="006A0855"/>
    <w:rsid w:val="006A1E49"/>
    <w:rsid w:val="006A6191"/>
    <w:rsid w:val="006A6B2B"/>
    <w:rsid w:val="006A7F88"/>
    <w:rsid w:val="006B0107"/>
    <w:rsid w:val="006B07AA"/>
    <w:rsid w:val="006B1C53"/>
    <w:rsid w:val="006B2C85"/>
    <w:rsid w:val="006B497A"/>
    <w:rsid w:val="006B4B8C"/>
    <w:rsid w:val="006B61DF"/>
    <w:rsid w:val="006B767F"/>
    <w:rsid w:val="006C21D3"/>
    <w:rsid w:val="006C3F37"/>
    <w:rsid w:val="006C5637"/>
    <w:rsid w:val="006C6646"/>
    <w:rsid w:val="006C6D2B"/>
    <w:rsid w:val="006C6DFA"/>
    <w:rsid w:val="006D0AC0"/>
    <w:rsid w:val="006D1200"/>
    <w:rsid w:val="006D28F2"/>
    <w:rsid w:val="006D3AD6"/>
    <w:rsid w:val="006D3D0C"/>
    <w:rsid w:val="006D47FC"/>
    <w:rsid w:val="006D6CEB"/>
    <w:rsid w:val="006D73D8"/>
    <w:rsid w:val="006E2903"/>
    <w:rsid w:val="006E2BD4"/>
    <w:rsid w:val="006E40D0"/>
    <w:rsid w:val="006E464C"/>
    <w:rsid w:val="006E480C"/>
    <w:rsid w:val="006E5110"/>
    <w:rsid w:val="006E5232"/>
    <w:rsid w:val="006E740B"/>
    <w:rsid w:val="006F19C6"/>
    <w:rsid w:val="006F2B68"/>
    <w:rsid w:val="006F30D2"/>
    <w:rsid w:val="006F45A0"/>
    <w:rsid w:val="006F4EF3"/>
    <w:rsid w:val="006F58F8"/>
    <w:rsid w:val="006F6892"/>
    <w:rsid w:val="006F6AD8"/>
    <w:rsid w:val="00700271"/>
    <w:rsid w:val="00700D88"/>
    <w:rsid w:val="00700EF2"/>
    <w:rsid w:val="007028ED"/>
    <w:rsid w:val="00704612"/>
    <w:rsid w:val="00705970"/>
    <w:rsid w:val="00707708"/>
    <w:rsid w:val="0071058D"/>
    <w:rsid w:val="00710ACC"/>
    <w:rsid w:val="007112DA"/>
    <w:rsid w:val="00712071"/>
    <w:rsid w:val="0071378D"/>
    <w:rsid w:val="00713BAD"/>
    <w:rsid w:val="00713D5E"/>
    <w:rsid w:val="00714797"/>
    <w:rsid w:val="007157D8"/>
    <w:rsid w:val="007168A3"/>
    <w:rsid w:val="00716ADF"/>
    <w:rsid w:val="00717ABE"/>
    <w:rsid w:val="00717BA0"/>
    <w:rsid w:val="00720666"/>
    <w:rsid w:val="0072066D"/>
    <w:rsid w:val="00724647"/>
    <w:rsid w:val="007254D4"/>
    <w:rsid w:val="00725A1C"/>
    <w:rsid w:val="00727328"/>
    <w:rsid w:val="00727433"/>
    <w:rsid w:val="007302F9"/>
    <w:rsid w:val="00730544"/>
    <w:rsid w:val="00731417"/>
    <w:rsid w:val="007328D1"/>
    <w:rsid w:val="007334A0"/>
    <w:rsid w:val="00733BF7"/>
    <w:rsid w:val="00733CD5"/>
    <w:rsid w:val="00734C96"/>
    <w:rsid w:val="0073515E"/>
    <w:rsid w:val="0073523D"/>
    <w:rsid w:val="007366E0"/>
    <w:rsid w:val="0073673B"/>
    <w:rsid w:val="007376E6"/>
    <w:rsid w:val="0074052C"/>
    <w:rsid w:val="007407C2"/>
    <w:rsid w:val="007428DA"/>
    <w:rsid w:val="007461EE"/>
    <w:rsid w:val="00750532"/>
    <w:rsid w:val="00750C57"/>
    <w:rsid w:val="00751248"/>
    <w:rsid w:val="00752AD2"/>
    <w:rsid w:val="00752B6F"/>
    <w:rsid w:val="00753905"/>
    <w:rsid w:val="00755DFF"/>
    <w:rsid w:val="007568AF"/>
    <w:rsid w:val="00757E0A"/>
    <w:rsid w:val="00760114"/>
    <w:rsid w:val="00760C57"/>
    <w:rsid w:val="00760F8C"/>
    <w:rsid w:val="007628F3"/>
    <w:rsid w:val="00763869"/>
    <w:rsid w:val="007649E9"/>
    <w:rsid w:val="007660AC"/>
    <w:rsid w:val="00766424"/>
    <w:rsid w:val="00767BE7"/>
    <w:rsid w:val="007703D0"/>
    <w:rsid w:val="007710C7"/>
    <w:rsid w:val="00771627"/>
    <w:rsid w:val="00772E49"/>
    <w:rsid w:val="007739D1"/>
    <w:rsid w:val="00773A9D"/>
    <w:rsid w:val="007742A8"/>
    <w:rsid w:val="00775FD0"/>
    <w:rsid w:val="00776116"/>
    <w:rsid w:val="007777DC"/>
    <w:rsid w:val="00780CA7"/>
    <w:rsid w:val="00780FB7"/>
    <w:rsid w:val="00781A9E"/>
    <w:rsid w:val="00781C24"/>
    <w:rsid w:val="00783C52"/>
    <w:rsid w:val="00785DAB"/>
    <w:rsid w:val="00785F55"/>
    <w:rsid w:val="00786CCC"/>
    <w:rsid w:val="00786F28"/>
    <w:rsid w:val="00791059"/>
    <w:rsid w:val="007910A5"/>
    <w:rsid w:val="00791A38"/>
    <w:rsid w:val="00793741"/>
    <w:rsid w:val="0079414D"/>
    <w:rsid w:val="00794304"/>
    <w:rsid w:val="00794820"/>
    <w:rsid w:val="00794F30"/>
    <w:rsid w:val="00794FDE"/>
    <w:rsid w:val="007958EB"/>
    <w:rsid w:val="00797187"/>
    <w:rsid w:val="00797D53"/>
    <w:rsid w:val="007A08CD"/>
    <w:rsid w:val="007A0AA7"/>
    <w:rsid w:val="007A103F"/>
    <w:rsid w:val="007A3D38"/>
    <w:rsid w:val="007A4772"/>
    <w:rsid w:val="007A4B89"/>
    <w:rsid w:val="007A4F12"/>
    <w:rsid w:val="007A5552"/>
    <w:rsid w:val="007A59A1"/>
    <w:rsid w:val="007A6E24"/>
    <w:rsid w:val="007A7B1C"/>
    <w:rsid w:val="007B0B6C"/>
    <w:rsid w:val="007B0C04"/>
    <w:rsid w:val="007B14BB"/>
    <w:rsid w:val="007B1BE0"/>
    <w:rsid w:val="007B35AF"/>
    <w:rsid w:val="007B49BF"/>
    <w:rsid w:val="007B54B3"/>
    <w:rsid w:val="007B70F1"/>
    <w:rsid w:val="007B730F"/>
    <w:rsid w:val="007C0A95"/>
    <w:rsid w:val="007C3855"/>
    <w:rsid w:val="007C38B9"/>
    <w:rsid w:val="007C5CDA"/>
    <w:rsid w:val="007C6269"/>
    <w:rsid w:val="007D194D"/>
    <w:rsid w:val="007D4539"/>
    <w:rsid w:val="007D4FC2"/>
    <w:rsid w:val="007D749C"/>
    <w:rsid w:val="007D7D16"/>
    <w:rsid w:val="007E0E6E"/>
    <w:rsid w:val="007E1029"/>
    <w:rsid w:val="007E116D"/>
    <w:rsid w:val="007E21F2"/>
    <w:rsid w:val="007E23D7"/>
    <w:rsid w:val="007E3F76"/>
    <w:rsid w:val="007E44D6"/>
    <w:rsid w:val="007E4C75"/>
    <w:rsid w:val="007F020F"/>
    <w:rsid w:val="007F11E4"/>
    <w:rsid w:val="007F1B45"/>
    <w:rsid w:val="007F3AD0"/>
    <w:rsid w:val="007F5DB3"/>
    <w:rsid w:val="007F76EC"/>
    <w:rsid w:val="00801A49"/>
    <w:rsid w:val="0080250B"/>
    <w:rsid w:val="0080317F"/>
    <w:rsid w:val="00804527"/>
    <w:rsid w:val="00804C24"/>
    <w:rsid w:val="00804E6C"/>
    <w:rsid w:val="008054FA"/>
    <w:rsid w:val="00805685"/>
    <w:rsid w:val="0080620A"/>
    <w:rsid w:val="00806644"/>
    <w:rsid w:val="00806D75"/>
    <w:rsid w:val="00807788"/>
    <w:rsid w:val="00811613"/>
    <w:rsid w:val="008117AF"/>
    <w:rsid w:val="00812BD6"/>
    <w:rsid w:val="0081362F"/>
    <w:rsid w:val="00813B09"/>
    <w:rsid w:val="00814466"/>
    <w:rsid w:val="00817193"/>
    <w:rsid w:val="00817CC5"/>
    <w:rsid w:val="00820249"/>
    <w:rsid w:val="0082027B"/>
    <w:rsid w:val="0082034C"/>
    <w:rsid w:val="00822724"/>
    <w:rsid w:val="0082360D"/>
    <w:rsid w:val="00823A36"/>
    <w:rsid w:val="008245E5"/>
    <w:rsid w:val="00824EBD"/>
    <w:rsid w:val="00824F2E"/>
    <w:rsid w:val="00826A75"/>
    <w:rsid w:val="00826B56"/>
    <w:rsid w:val="008307B7"/>
    <w:rsid w:val="008319F0"/>
    <w:rsid w:val="00831D86"/>
    <w:rsid w:val="00832A45"/>
    <w:rsid w:val="00833032"/>
    <w:rsid w:val="008344D5"/>
    <w:rsid w:val="00834C33"/>
    <w:rsid w:val="0083569B"/>
    <w:rsid w:val="008360F7"/>
    <w:rsid w:val="0084013A"/>
    <w:rsid w:val="00840695"/>
    <w:rsid w:val="00840A7B"/>
    <w:rsid w:val="00841D80"/>
    <w:rsid w:val="0084265E"/>
    <w:rsid w:val="008426CD"/>
    <w:rsid w:val="00842825"/>
    <w:rsid w:val="00842863"/>
    <w:rsid w:val="00844DAA"/>
    <w:rsid w:val="00846F3F"/>
    <w:rsid w:val="0084737E"/>
    <w:rsid w:val="008502D8"/>
    <w:rsid w:val="0085060A"/>
    <w:rsid w:val="00851015"/>
    <w:rsid w:val="00852296"/>
    <w:rsid w:val="0085387C"/>
    <w:rsid w:val="008557CD"/>
    <w:rsid w:val="008578AC"/>
    <w:rsid w:val="00857AA5"/>
    <w:rsid w:val="00860A47"/>
    <w:rsid w:val="00860BF0"/>
    <w:rsid w:val="00860DC5"/>
    <w:rsid w:val="00862F4B"/>
    <w:rsid w:val="008633AA"/>
    <w:rsid w:val="008658F7"/>
    <w:rsid w:val="00865A0B"/>
    <w:rsid w:val="0086677B"/>
    <w:rsid w:val="008667D6"/>
    <w:rsid w:val="00866867"/>
    <w:rsid w:val="008674F1"/>
    <w:rsid w:val="00867D26"/>
    <w:rsid w:val="008708A9"/>
    <w:rsid w:val="00871E08"/>
    <w:rsid w:val="008733A6"/>
    <w:rsid w:val="00873D6F"/>
    <w:rsid w:val="00875FC0"/>
    <w:rsid w:val="008769FF"/>
    <w:rsid w:val="00876CF8"/>
    <w:rsid w:val="00877D4C"/>
    <w:rsid w:val="0088141F"/>
    <w:rsid w:val="008821B8"/>
    <w:rsid w:val="008828E8"/>
    <w:rsid w:val="0088302B"/>
    <w:rsid w:val="00883569"/>
    <w:rsid w:val="00883748"/>
    <w:rsid w:val="0088448C"/>
    <w:rsid w:val="00885216"/>
    <w:rsid w:val="008858F8"/>
    <w:rsid w:val="00886F28"/>
    <w:rsid w:val="00887907"/>
    <w:rsid w:val="0088793F"/>
    <w:rsid w:val="00891D81"/>
    <w:rsid w:val="0089243C"/>
    <w:rsid w:val="008933AE"/>
    <w:rsid w:val="00893702"/>
    <w:rsid w:val="00895287"/>
    <w:rsid w:val="00895A2F"/>
    <w:rsid w:val="008963FB"/>
    <w:rsid w:val="00896B19"/>
    <w:rsid w:val="008A1A1E"/>
    <w:rsid w:val="008A1D1F"/>
    <w:rsid w:val="008A5312"/>
    <w:rsid w:val="008A7073"/>
    <w:rsid w:val="008A71AC"/>
    <w:rsid w:val="008A7527"/>
    <w:rsid w:val="008A7A67"/>
    <w:rsid w:val="008B1A63"/>
    <w:rsid w:val="008B20B1"/>
    <w:rsid w:val="008B332A"/>
    <w:rsid w:val="008B590F"/>
    <w:rsid w:val="008B6ABF"/>
    <w:rsid w:val="008B7B27"/>
    <w:rsid w:val="008C07C2"/>
    <w:rsid w:val="008C0A96"/>
    <w:rsid w:val="008C0B9F"/>
    <w:rsid w:val="008C2782"/>
    <w:rsid w:val="008C2F2F"/>
    <w:rsid w:val="008C3271"/>
    <w:rsid w:val="008C3EE9"/>
    <w:rsid w:val="008C48A1"/>
    <w:rsid w:val="008C4C6D"/>
    <w:rsid w:val="008C6938"/>
    <w:rsid w:val="008C75F3"/>
    <w:rsid w:val="008D12C9"/>
    <w:rsid w:val="008D1E89"/>
    <w:rsid w:val="008D3843"/>
    <w:rsid w:val="008D3851"/>
    <w:rsid w:val="008D3FE8"/>
    <w:rsid w:val="008D40CB"/>
    <w:rsid w:val="008D4789"/>
    <w:rsid w:val="008D516E"/>
    <w:rsid w:val="008D54AF"/>
    <w:rsid w:val="008D55AD"/>
    <w:rsid w:val="008D679D"/>
    <w:rsid w:val="008D68D1"/>
    <w:rsid w:val="008E16F2"/>
    <w:rsid w:val="008E37B2"/>
    <w:rsid w:val="008E3A61"/>
    <w:rsid w:val="008E3C64"/>
    <w:rsid w:val="008E56AC"/>
    <w:rsid w:val="008E59B8"/>
    <w:rsid w:val="008E7349"/>
    <w:rsid w:val="008F35CB"/>
    <w:rsid w:val="008F3EAD"/>
    <w:rsid w:val="008F3F4F"/>
    <w:rsid w:val="008F6EFF"/>
    <w:rsid w:val="0090071E"/>
    <w:rsid w:val="00901580"/>
    <w:rsid w:val="0090200E"/>
    <w:rsid w:val="0090350B"/>
    <w:rsid w:val="00903F35"/>
    <w:rsid w:val="00905E7A"/>
    <w:rsid w:val="009115C1"/>
    <w:rsid w:val="0091509D"/>
    <w:rsid w:val="00915351"/>
    <w:rsid w:val="00916556"/>
    <w:rsid w:val="00917AAC"/>
    <w:rsid w:val="00924B3F"/>
    <w:rsid w:val="0092606E"/>
    <w:rsid w:val="00926381"/>
    <w:rsid w:val="0092792B"/>
    <w:rsid w:val="00930AD1"/>
    <w:rsid w:val="00931A66"/>
    <w:rsid w:val="00934ECC"/>
    <w:rsid w:val="009353FD"/>
    <w:rsid w:val="009367F7"/>
    <w:rsid w:val="00937A00"/>
    <w:rsid w:val="00941E43"/>
    <w:rsid w:val="00942008"/>
    <w:rsid w:val="00943191"/>
    <w:rsid w:val="00945BA0"/>
    <w:rsid w:val="0094749C"/>
    <w:rsid w:val="00950877"/>
    <w:rsid w:val="00950FB3"/>
    <w:rsid w:val="00952D84"/>
    <w:rsid w:val="00953CE6"/>
    <w:rsid w:val="0095434B"/>
    <w:rsid w:val="00954B28"/>
    <w:rsid w:val="009558CC"/>
    <w:rsid w:val="00956453"/>
    <w:rsid w:val="00956A95"/>
    <w:rsid w:val="00956C98"/>
    <w:rsid w:val="0096054E"/>
    <w:rsid w:val="00963EBB"/>
    <w:rsid w:val="00964508"/>
    <w:rsid w:val="0096556A"/>
    <w:rsid w:val="00965E2E"/>
    <w:rsid w:val="00966F9E"/>
    <w:rsid w:val="0097012A"/>
    <w:rsid w:val="00973120"/>
    <w:rsid w:val="00973C2F"/>
    <w:rsid w:val="0097521E"/>
    <w:rsid w:val="00976150"/>
    <w:rsid w:val="009762BF"/>
    <w:rsid w:val="0097704F"/>
    <w:rsid w:val="0097779E"/>
    <w:rsid w:val="00977D0C"/>
    <w:rsid w:val="00980461"/>
    <w:rsid w:val="00981316"/>
    <w:rsid w:val="00981BF1"/>
    <w:rsid w:val="009825EB"/>
    <w:rsid w:val="00982EE7"/>
    <w:rsid w:val="00983283"/>
    <w:rsid w:val="00983D74"/>
    <w:rsid w:val="00984460"/>
    <w:rsid w:val="00984C98"/>
    <w:rsid w:val="00985D80"/>
    <w:rsid w:val="0098617A"/>
    <w:rsid w:val="00986353"/>
    <w:rsid w:val="009864FA"/>
    <w:rsid w:val="009868C3"/>
    <w:rsid w:val="00986A47"/>
    <w:rsid w:val="009901DB"/>
    <w:rsid w:val="00990830"/>
    <w:rsid w:val="009929D6"/>
    <w:rsid w:val="00994046"/>
    <w:rsid w:val="00996194"/>
    <w:rsid w:val="009967E1"/>
    <w:rsid w:val="00996A07"/>
    <w:rsid w:val="00996ECD"/>
    <w:rsid w:val="009976DD"/>
    <w:rsid w:val="00997FFC"/>
    <w:rsid w:val="009A005B"/>
    <w:rsid w:val="009A0702"/>
    <w:rsid w:val="009A2C55"/>
    <w:rsid w:val="009A5197"/>
    <w:rsid w:val="009A7238"/>
    <w:rsid w:val="009A7DC5"/>
    <w:rsid w:val="009B0F02"/>
    <w:rsid w:val="009B2676"/>
    <w:rsid w:val="009B278B"/>
    <w:rsid w:val="009B3576"/>
    <w:rsid w:val="009B4C7A"/>
    <w:rsid w:val="009C129A"/>
    <w:rsid w:val="009C3A6C"/>
    <w:rsid w:val="009C6C33"/>
    <w:rsid w:val="009C7784"/>
    <w:rsid w:val="009D0B42"/>
    <w:rsid w:val="009D0FD2"/>
    <w:rsid w:val="009D1057"/>
    <w:rsid w:val="009D1EDD"/>
    <w:rsid w:val="009D2769"/>
    <w:rsid w:val="009D32BD"/>
    <w:rsid w:val="009D59DF"/>
    <w:rsid w:val="009D6703"/>
    <w:rsid w:val="009E1253"/>
    <w:rsid w:val="009E1A7F"/>
    <w:rsid w:val="009E393A"/>
    <w:rsid w:val="009E5BFA"/>
    <w:rsid w:val="009E6300"/>
    <w:rsid w:val="009E6543"/>
    <w:rsid w:val="009E6B5A"/>
    <w:rsid w:val="009E6E9E"/>
    <w:rsid w:val="009E70EE"/>
    <w:rsid w:val="009F0577"/>
    <w:rsid w:val="009F088A"/>
    <w:rsid w:val="009F0AA2"/>
    <w:rsid w:val="009F2DEF"/>
    <w:rsid w:val="009F44ED"/>
    <w:rsid w:val="009F5EB5"/>
    <w:rsid w:val="009F6F30"/>
    <w:rsid w:val="00A00A32"/>
    <w:rsid w:val="00A00DD1"/>
    <w:rsid w:val="00A03131"/>
    <w:rsid w:val="00A037D6"/>
    <w:rsid w:val="00A03C40"/>
    <w:rsid w:val="00A05DDE"/>
    <w:rsid w:val="00A068E0"/>
    <w:rsid w:val="00A068E2"/>
    <w:rsid w:val="00A06F5B"/>
    <w:rsid w:val="00A101E8"/>
    <w:rsid w:val="00A10ABE"/>
    <w:rsid w:val="00A1356E"/>
    <w:rsid w:val="00A1373F"/>
    <w:rsid w:val="00A13A0B"/>
    <w:rsid w:val="00A1503D"/>
    <w:rsid w:val="00A150DC"/>
    <w:rsid w:val="00A157AB"/>
    <w:rsid w:val="00A15B39"/>
    <w:rsid w:val="00A16B74"/>
    <w:rsid w:val="00A17732"/>
    <w:rsid w:val="00A2029F"/>
    <w:rsid w:val="00A20A44"/>
    <w:rsid w:val="00A20AC5"/>
    <w:rsid w:val="00A20AE6"/>
    <w:rsid w:val="00A21021"/>
    <w:rsid w:val="00A21456"/>
    <w:rsid w:val="00A21DBC"/>
    <w:rsid w:val="00A235E0"/>
    <w:rsid w:val="00A24B85"/>
    <w:rsid w:val="00A269A5"/>
    <w:rsid w:val="00A26FB2"/>
    <w:rsid w:val="00A27017"/>
    <w:rsid w:val="00A275E6"/>
    <w:rsid w:val="00A27BD1"/>
    <w:rsid w:val="00A30FD7"/>
    <w:rsid w:val="00A31D4C"/>
    <w:rsid w:val="00A331FA"/>
    <w:rsid w:val="00A33E19"/>
    <w:rsid w:val="00A35EC3"/>
    <w:rsid w:val="00A373A3"/>
    <w:rsid w:val="00A41781"/>
    <w:rsid w:val="00A424E4"/>
    <w:rsid w:val="00A453FB"/>
    <w:rsid w:val="00A45A08"/>
    <w:rsid w:val="00A47DA6"/>
    <w:rsid w:val="00A50497"/>
    <w:rsid w:val="00A54AFF"/>
    <w:rsid w:val="00A5537B"/>
    <w:rsid w:val="00A55D56"/>
    <w:rsid w:val="00A564BD"/>
    <w:rsid w:val="00A568E7"/>
    <w:rsid w:val="00A57E40"/>
    <w:rsid w:val="00A614F7"/>
    <w:rsid w:val="00A61887"/>
    <w:rsid w:val="00A631D2"/>
    <w:rsid w:val="00A64598"/>
    <w:rsid w:val="00A65547"/>
    <w:rsid w:val="00A66CB5"/>
    <w:rsid w:val="00A66D75"/>
    <w:rsid w:val="00A67093"/>
    <w:rsid w:val="00A72842"/>
    <w:rsid w:val="00A72EE5"/>
    <w:rsid w:val="00A73FD3"/>
    <w:rsid w:val="00A74F83"/>
    <w:rsid w:val="00A76419"/>
    <w:rsid w:val="00A77878"/>
    <w:rsid w:val="00A802B9"/>
    <w:rsid w:val="00A81AEB"/>
    <w:rsid w:val="00A82203"/>
    <w:rsid w:val="00A826EA"/>
    <w:rsid w:val="00A85093"/>
    <w:rsid w:val="00A85425"/>
    <w:rsid w:val="00A8586F"/>
    <w:rsid w:val="00A873B1"/>
    <w:rsid w:val="00A87707"/>
    <w:rsid w:val="00A90A21"/>
    <w:rsid w:val="00A913DF"/>
    <w:rsid w:val="00A93294"/>
    <w:rsid w:val="00A932CF"/>
    <w:rsid w:val="00A935C7"/>
    <w:rsid w:val="00A93E8D"/>
    <w:rsid w:val="00A949C2"/>
    <w:rsid w:val="00A95E0F"/>
    <w:rsid w:val="00AA088D"/>
    <w:rsid w:val="00AA0A3C"/>
    <w:rsid w:val="00AA112C"/>
    <w:rsid w:val="00AA2471"/>
    <w:rsid w:val="00AA3AF3"/>
    <w:rsid w:val="00AA549A"/>
    <w:rsid w:val="00AB0427"/>
    <w:rsid w:val="00AB2061"/>
    <w:rsid w:val="00AB253A"/>
    <w:rsid w:val="00AB2A09"/>
    <w:rsid w:val="00AB3022"/>
    <w:rsid w:val="00AB3341"/>
    <w:rsid w:val="00AB3414"/>
    <w:rsid w:val="00AB48D6"/>
    <w:rsid w:val="00AB5BD1"/>
    <w:rsid w:val="00AB641A"/>
    <w:rsid w:val="00AB65D7"/>
    <w:rsid w:val="00AB6B3C"/>
    <w:rsid w:val="00AB774E"/>
    <w:rsid w:val="00AB7E55"/>
    <w:rsid w:val="00AC26B2"/>
    <w:rsid w:val="00AC42A0"/>
    <w:rsid w:val="00AC4510"/>
    <w:rsid w:val="00AC690E"/>
    <w:rsid w:val="00AC6910"/>
    <w:rsid w:val="00AC6FF8"/>
    <w:rsid w:val="00AC76BD"/>
    <w:rsid w:val="00AD0AA7"/>
    <w:rsid w:val="00AD2902"/>
    <w:rsid w:val="00AD571A"/>
    <w:rsid w:val="00AD79D0"/>
    <w:rsid w:val="00AD7DAD"/>
    <w:rsid w:val="00AE12DD"/>
    <w:rsid w:val="00AE20F1"/>
    <w:rsid w:val="00AE225F"/>
    <w:rsid w:val="00AE3153"/>
    <w:rsid w:val="00AE5AA7"/>
    <w:rsid w:val="00AE5E36"/>
    <w:rsid w:val="00AE66BE"/>
    <w:rsid w:val="00AE74B7"/>
    <w:rsid w:val="00AF0798"/>
    <w:rsid w:val="00AF0BCA"/>
    <w:rsid w:val="00AF1470"/>
    <w:rsid w:val="00AF3DAB"/>
    <w:rsid w:val="00AF4847"/>
    <w:rsid w:val="00AF4CE2"/>
    <w:rsid w:val="00AF6150"/>
    <w:rsid w:val="00AF692B"/>
    <w:rsid w:val="00AF7FF7"/>
    <w:rsid w:val="00B02CC8"/>
    <w:rsid w:val="00B04110"/>
    <w:rsid w:val="00B04481"/>
    <w:rsid w:val="00B07887"/>
    <w:rsid w:val="00B104B3"/>
    <w:rsid w:val="00B10F51"/>
    <w:rsid w:val="00B1142E"/>
    <w:rsid w:val="00B118AB"/>
    <w:rsid w:val="00B13D8F"/>
    <w:rsid w:val="00B1451A"/>
    <w:rsid w:val="00B14C88"/>
    <w:rsid w:val="00B15804"/>
    <w:rsid w:val="00B16049"/>
    <w:rsid w:val="00B1696B"/>
    <w:rsid w:val="00B16DE1"/>
    <w:rsid w:val="00B173CD"/>
    <w:rsid w:val="00B1741A"/>
    <w:rsid w:val="00B17710"/>
    <w:rsid w:val="00B17AB4"/>
    <w:rsid w:val="00B17C8F"/>
    <w:rsid w:val="00B2033F"/>
    <w:rsid w:val="00B215AF"/>
    <w:rsid w:val="00B22B90"/>
    <w:rsid w:val="00B2579E"/>
    <w:rsid w:val="00B26AF5"/>
    <w:rsid w:val="00B31F4B"/>
    <w:rsid w:val="00B33D3A"/>
    <w:rsid w:val="00B35996"/>
    <w:rsid w:val="00B37609"/>
    <w:rsid w:val="00B40384"/>
    <w:rsid w:val="00B41300"/>
    <w:rsid w:val="00B41A57"/>
    <w:rsid w:val="00B42A51"/>
    <w:rsid w:val="00B42CDA"/>
    <w:rsid w:val="00B43826"/>
    <w:rsid w:val="00B44279"/>
    <w:rsid w:val="00B447C9"/>
    <w:rsid w:val="00B454F8"/>
    <w:rsid w:val="00B45F77"/>
    <w:rsid w:val="00B466EA"/>
    <w:rsid w:val="00B471F2"/>
    <w:rsid w:val="00B47238"/>
    <w:rsid w:val="00B51158"/>
    <w:rsid w:val="00B51A24"/>
    <w:rsid w:val="00B52B72"/>
    <w:rsid w:val="00B53171"/>
    <w:rsid w:val="00B55735"/>
    <w:rsid w:val="00B60314"/>
    <w:rsid w:val="00B64453"/>
    <w:rsid w:val="00B6553E"/>
    <w:rsid w:val="00B6634D"/>
    <w:rsid w:val="00B6649C"/>
    <w:rsid w:val="00B66621"/>
    <w:rsid w:val="00B67951"/>
    <w:rsid w:val="00B67ABA"/>
    <w:rsid w:val="00B70F94"/>
    <w:rsid w:val="00B73FBB"/>
    <w:rsid w:val="00B75189"/>
    <w:rsid w:val="00B75705"/>
    <w:rsid w:val="00B75C5D"/>
    <w:rsid w:val="00B773DB"/>
    <w:rsid w:val="00B77707"/>
    <w:rsid w:val="00B77F8C"/>
    <w:rsid w:val="00B8039B"/>
    <w:rsid w:val="00B8077C"/>
    <w:rsid w:val="00B807D5"/>
    <w:rsid w:val="00B81276"/>
    <w:rsid w:val="00B81284"/>
    <w:rsid w:val="00B82D5F"/>
    <w:rsid w:val="00B82DFC"/>
    <w:rsid w:val="00B8476E"/>
    <w:rsid w:val="00B84E0C"/>
    <w:rsid w:val="00B8506D"/>
    <w:rsid w:val="00B856E0"/>
    <w:rsid w:val="00B863E4"/>
    <w:rsid w:val="00B86FFF"/>
    <w:rsid w:val="00B87425"/>
    <w:rsid w:val="00B90EFE"/>
    <w:rsid w:val="00B90F0A"/>
    <w:rsid w:val="00B9116F"/>
    <w:rsid w:val="00B9223D"/>
    <w:rsid w:val="00B930EE"/>
    <w:rsid w:val="00B946B4"/>
    <w:rsid w:val="00B953F6"/>
    <w:rsid w:val="00B973F1"/>
    <w:rsid w:val="00BA2B45"/>
    <w:rsid w:val="00BA47C3"/>
    <w:rsid w:val="00BA4BF0"/>
    <w:rsid w:val="00BA5C0A"/>
    <w:rsid w:val="00BA7424"/>
    <w:rsid w:val="00BA742A"/>
    <w:rsid w:val="00BA7E7C"/>
    <w:rsid w:val="00BB2A2F"/>
    <w:rsid w:val="00BB4BBD"/>
    <w:rsid w:val="00BB6A0F"/>
    <w:rsid w:val="00BB6A29"/>
    <w:rsid w:val="00BC0CEB"/>
    <w:rsid w:val="00BC1786"/>
    <w:rsid w:val="00BC4566"/>
    <w:rsid w:val="00BC4AD5"/>
    <w:rsid w:val="00BC52F2"/>
    <w:rsid w:val="00BC6863"/>
    <w:rsid w:val="00BD0906"/>
    <w:rsid w:val="00BD2220"/>
    <w:rsid w:val="00BD364F"/>
    <w:rsid w:val="00BD3AA4"/>
    <w:rsid w:val="00BD3ADC"/>
    <w:rsid w:val="00BD3B83"/>
    <w:rsid w:val="00BD66B3"/>
    <w:rsid w:val="00BD6D23"/>
    <w:rsid w:val="00BD74A2"/>
    <w:rsid w:val="00BE04EF"/>
    <w:rsid w:val="00BE0BB8"/>
    <w:rsid w:val="00BE1CE4"/>
    <w:rsid w:val="00BE20B2"/>
    <w:rsid w:val="00BE27CD"/>
    <w:rsid w:val="00BE3AC1"/>
    <w:rsid w:val="00BE46B0"/>
    <w:rsid w:val="00BE6BFC"/>
    <w:rsid w:val="00BF0404"/>
    <w:rsid w:val="00BF07C3"/>
    <w:rsid w:val="00BF1D61"/>
    <w:rsid w:val="00BF35F3"/>
    <w:rsid w:val="00BF38C8"/>
    <w:rsid w:val="00BF3FDC"/>
    <w:rsid w:val="00BF501E"/>
    <w:rsid w:val="00BF7112"/>
    <w:rsid w:val="00C01B09"/>
    <w:rsid w:val="00C02779"/>
    <w:rsid w:val="00C02F6F"/>
    <w:rsid w:val="00C04B24"/>
    <w:rsid w:val="00C05CE3"/>
    <w:rsid w:val="00C05D4A"/>
    <w:rsid w:val="00C05E7D"/>
    <w:rsid w:val="00C07A26"/>
    <w:rsid w:val="00C107C3"/>
    <w:rsid w:val="00C1092F"/>
    <w:rsid w:val="00C10B79"/>
    <w:rsid w:val="00C10D81"/>
    <w:rsid w:val="00C10E77"/>
    <w:rsid w:val="00C11DCC"/>
    <w:rsid w:val="00C12304"/>
    <w:rsid w:val="00C147CB"/>
    <w:rsid w:val="00C15838"/>
    <w:rsid w:val="00C16792"/>
    <w:rsid w:val="00C169F6"/>
    <w:rsid w:val="00C17040"/>
    <w:rsid w:val="00C172C1"/>
    <w:rsid w:val="00C20164"/>
    <w:rsid w:val="00C21A99"/>
    <w:rsid w:val="00C23139"/>
    <w:rsid w:val="00C23395"/>
    <w:rsid w:val="00C2431B"/>
    <w:rsid w:val="00C2445F"/>
    <w:rsid w:val="00C24719"/>
    <w:rsid w:val="00C24B72"/>
    <w:rsid w:val="00C2526B"/>
    <w:rsid w:val="00C270FC"/>
    <w:rsid w:val="00C27C01"/>
    <w:rsid w:val="00C33E6E"/>
    <w:rsid w:val="00C35A46"/>
    <w:rsid w:val="00C35AB7"/>
    <w:rsid w:val="00C369F1"/>
    <w:rsid w:val="00C36FBE"/>
    <w:rsid w:val="00C4005E"/>
    <w:rsid w:val="00C43010"/>
    <w:rsid w:val="00C4538F"/>
    <w:rsid w:val="00C455EF"/>
    <w:rsid w:val="00C47503"/>
    <w:rsid w:val="00C54262"/>
    <w:rsid w:val="00C60E5A"/>
    <w:rsid w:val="00C639FB"/>
    <w:rsid w:val="00C6424A"/>
    <w:rsid w:val="00C664A4"/>
    <w:rsid w:val="00C70A52"/>
    <w:rsid w:val="00C70FEC"/>
    <w:rsid w:val="00C710F8"/>
    <w:rsid w:val="00C7159A"/>
    <w:rsid w:val="00C72C1D"/>
    <w:rsid w:val="00C73C5D"/>
    <w:rsid w:val="00C8163C"/>
    <w:rsid w:val="00C81E16"/>
    <w:rsid w:val="00C82105"/>
    <w:rsid w:val="00C82106"/>
    <w:rsid w:val="00C83E6A"/>
    <w:rsid w:val="00C8612B"/>
    <w:rsid w:val="00C9140B"/>
    <w:rsid w:val="00C91A1E"/>
    <w:rsid w:val="00C93468"/>
    <w:rsid w:val="00C93A50"/>
    <w:rsid w:val="00C96479"/>
    <w:rsid w:val="00CA1A3C"/>
    <w:rsid w:val="00CA3D8A"/>
    <w:rsid w:val="00CA44CB"/>
    <w:rsid w:val="00CA6F59"/>
    <w:rsid w:val="00CA79D6"/>
    <w:rsid w:val="00CA7C7A"/>
    <w:rsid w:val="00CB1CDB"/>
    <w:rsid w:val="00CB242C"/>
    <w:rsid w:val="00CB3536"/>
    <w:rsid w:val="00CB3823"/>
    <w:rsid w:val="00CB4FEC"/>
    <w:rsid w:val="00CB7909"/>
    <w:rsid w:val="00CC0CB2"/>
    <w:rsid w:val="00CC150D"/>
    <w:rsid w:val="00CC1A73"/>
    <w:rsid w:val="00CC263B"/>
    <w:rsid w:val="00CC2A42"/>
    <w:rsid w:val="00CC2F8E"/>
    <w:rsid w:val="00CC3C21"/>
    <w:rsid w:val="00CC4F30"/>
    <w:rsid w:val="00CC5162"/>
    <w:rsid w:val="00CC5489"/>
    <w:rsid w:val="00CC556A"/>
    <w:rsid w:val="00CC66B5"/>
    <w:rsid w:val="00CC7B06"/>
    <w:rsid w:val="00CD03FF"/>
    <w:rsid w:val="00CD0ED6"/>
    <w:rsid w:val="00CD31C3"/>
    <w:rsid w:val="00CD339E"/>
    <w:rsid w:val="00CD3FC2"/>
    <w:rsid w:val="00CD4165"/>
    <w:rsid w:val="00CD4EC4"/>
    <w:rsid w:val="00CD65B9"/>
    <w:rsid w:val="00CD6AA7"/>
    <w:rsid w:val="00CE0558"/>
    <w:rsid w:val="00CE0A79"/>
    <w:rsid w:val="00CE1702"/>
    <w:rsid w:val="00CE1B00"/>
    <w:rsid w:val="00CE443D"/>
    <w:rsid w:val="00CE46F4"/>
    <w:rsid w:val="00CE49DE"/>
    <w:rsid w:val="00CE6C83"/>
    <w:rsid w:val="00CE72DD"/>
    <w:rsid w:val="00CE7CF7"/>
    <w:rsid w:val="00CF0818"/>
    <w:rsid w:val="00CF0AB7"/>
    <w:rsid w:val="00CF24D3"/>
    <w:rsid w:val="00CF345F"/>
    <w:rsid w:val="00CF3E5E"/>
    <w:rsid w:val="00CF42DA"/>
    <w:rsid w:val="00CF474B"/>
    <w:rsid w:val="00CF6842"/>
    <w:rsid w:val="00CF73D1"/>
    <w:rsid w:val="00D01951"/>
    <w:rsid w:val="00D019B1"/>
    <w:rsid w:val="00D02A2E"/>
    <w:rsid w:val="00D052FE"/>
    <w:rsid w:val="00D055B1"/>
    <w:rsid w:val="00D0656B"/>
    <w:rsid w:val="00D07107"/>
    <w:rsid w:val="00D07E20"/>
    <w:rsid w:val="00D07F24"/>
    <w:rsid w:val="00D114CB"/>
    <w:rsid w:val="00D12456"/>
    <w:rsid w:val="00D13276"/>
    <w:rsid w:val="00D16F71"/>
    <w:rsid w:val="00D172F6"/>
    <w:rsid w:val="00D176B2"/>
    <w:rsid w:val="00D30C14"/>
    <w:rsid w:val="00D310E1"/>
    <w:rsid w:val="00D31A59"/>
    <w:rsid w:val="00D32520"/>
    <w:rsid w:val="00D3255D"/>
    <w:rsid w:val="00D327A6"/>
    <w:rsid w:val="00D34599"/>
    <w:rsid w:val="00D34976"/>
    <w:rsid w:val="00D3608F"/>
    <w:rsid w:val="00D3650A"/>
    <w:rsid w:val="00D36C6D"/>
    <w:rsid w:val="00D37537"/>
    <w:rsid w:val="00D400A2"/>
    <w:rsid w:val="00D406FC"/>
    <w:rsid w:val="00D42394"/>
    <w:rsid w:val="00D43861"/>
    <w:rsid w:val="00D43AE7"/>
    <w:rsid w:val="00D43B76"/>
    <w:rsid w:val="00D44E88"/>
    <w:rsid w:val="00D463DF"/>
    <w:rsid w:val="00D46649"/>
    <w:rsid w:val="00D46C5E"/>
    <w:rsid w:val="00D50955"/>
    <w:rsid w:val="00D51934"/>
    <w:rsid w:val="00D52B44"/>
    <w:rsid w:val="00D53D3E"/>
    <w:rsid w:val="00D55200"/>
    <w:rsid w:val="00D562A7"/>
    <w:rsid w:val="00D56FFF"/>
    <w:rsid w:val="00D571BB"/>
    <w:rsid w:val="00D60AAF"/>
    <w:rsid w:val="00D60BD5"/>
    <w:rsid w:val="00D61AB5"/>
    <w:rsid w:val="00D61E45"/>
    <w:rsid w:val="00D63B16"/>
    <w:rsid w:val="00D63CCE"/>
    <w:rsid w:val="00D63E55"/>
    <w:rsid w:val="00D641FC"/>
    <w:rsid w:val="00D66E88"/>
    <w:rsid w:val="00D723E3"/>
    <w:rsid w:val="00D727C5"/>
    <w:rsid w:val="00D7359E"/>
    <w:rsid w:val="00D73BE2"/>
    <w:rsid w:val="00D7508C"/>
    <w:rsid w:val="00D768AA"/>
    <w:rsid w:val="00D774A3"/>
    <w:rsid w:val="00D77874"/>
    <w:rsid w:val="00D8001D"/>
    <w:rsid w:val="00D82D1B"/>
    <w:rsid w:val="00D83CF8"/>
    <w:rsid w:val="00D901A3"/>
    <w:rsid w:val="00D92623"/>
    <w:rsid w:val="00D92E90"/>
    <w:rsid w:val="00D92E9A"/>
    <w:rsid w:val="00D92F8A"/>
    <w:rsid w:val="00D9361E"/>
    <w:rsid w:val="00D93CA1"/>
    <w:rsid w:val="00D94946"/>
    <w:rsid w:val="00D96747"/>
    <w:rsid w:val="00D96857"/>
    <w:rsid w:val="00D97D13"/>
    <w:rsid w:val="00DA28B6"/>
    <w:rsid w:val="00DA2DA8"/>
    <w:rsid w:val="00DA3DE5"/>
    <w:rsid w:val="00DA3DFB"/>
    <w:rsid w:val="00DA4247"/>
    <w:rsid w:val="00DA57A5"/>
    <w:rsid w:val="00DA726F"/>
    <w:rsid w:val="00DA748B"/>
    <w:rsid w:val="00DA7F03"/>
    <w:rsid w:val="00DB01EF"/>
    <w:rsid w:val="00DB1241"/>
    <w:rsid w:val="00DB2337"/>
    <w:rsid w:val="00DB49C3"/>
    <w:rsid w:val="00DB531D"/>
    <w:rsid w:val="00DB5701"/>
    <w:rsid w:val="00DB76FA"/>
    <w:rsid w:val="00DC20FB"/>
    <w:rsid w:val="00DC36D9"/>
    <w:rsid w:val="00DC4958"/>
    <w:rsid w:val="00DC5139"/>
    <w:rsid w:val="00DC5237"/>
    <w:rsid w:val="00DC65EF"/>
    <w:rsid w:val="00DC6FCA"/>
    <w:rsid w:val="00DC7E1B"/>
    <w:rsid w:val="00DD2F7E"/>
    <w:rsid w:val="00DD335F"/>
    <w:rsid w:val="00DD4D7D"/>
    <w:rsid w:val="00DD4D8E"/>
    <w:rsid w:val="00DD4EDD"/>
    <w:rsid w:val="00DD685D"/>
    <w:rsid w:val="00DE2806"/>
    <w:rsid w:val="00DE3735"/>
    <w:rsid w:val="00DE3F6F"/>
    <w:rsid w:val="00DE4546"/>
    <w:rsid w:val="00DE56B7"/>
    <w:rsid w:val="00DE5AAC"/>
    <w:rsid w:val="00DE6306"/>
    <w:rsid w:val="00DF05B4"/>
    <w:rsid w:val="00DF05D6"/>
    <w:rsid w:val="00DF0643"/>
    <w:rsid w:val="00DF0F65"/>
    <w:rsid w:val="00DF309B"/>
    <w:rsid w:val="00DF4490"/>
    <w:rsid w:val="00DF5B6A"/>
    <w:rsid w:val="00DF717C"/>
    <w:rsid w:val="00DF72FD"/>
    <w:rsid w:val="00DF7AC6"/>
    <w:rsid w:val="00DF7D1F"/>
    <w:rsid w:val="00E00397"/>
    <w:rsid w:val="00E0128F"/>
    <w:rsid w:val="00E018FC"/>
    <w:rsid w:val="00E01A56"/>
    <w:rsid w:val="00E0301C"/>
    <w:rsid w:val="00E04BBE"/>
    <w:rsid w:val="00E05432"/>
    <w:rsid w:val="00E05547"/>
    <w:rsid w:val="00E07C07"/>
    <w:rsid w:val="00E11019"/>
    <w:rsid w:val="00E11A90"/>
    <w:rsid w:val="00E145F1"/>
    <w:rsid w:val="00E15266"/>
    <w:rsid w:val="00E15C58"/>
    <w:rsid w:val="00E17854"/>
    <w:rsid w:val="00E20726"/>
    <w:rsid w:val="00E20C32"/>
    <w:rsid w:val="00E21BBE"/>
    <w:rsid w:val="00E220AD"/>
    <w:rsid w:val="00E22280"/>
    <w:rsid w:val="00E22A02"/>
    <w:rsid w:val="00E22CA2"/>
    <w:rsid w:val="00E309C0"/>
    <w:rsid w:val="00E31CE7"/>
    <w:rsid w:val="00E31DF0"/>
    <w:rsid w:val="00E32111"/>
    <w:rsid w:val="00E321B3"/>
    <w:rsid w:val="00E32571"/>
    <w:rsid w:val="00E32A2B"/>
    <w:rsid w:val="00E33902"/>
    <w:rsid w:val="00E355CE"/>
    <w:rsid w:val="00E355EF"/>
    <w:rsid w:val="00E3570E"/>
    <w:rsid w:val="00E35F85"/>
    <w:rsid w:val="00E36ED7"/>
    <w:rsid w:val="00E36EFB"/>
    <w:rsid w:val="00E37C97"/>
    <w:rsid w:val="00E428CF"/>
    <w:rsid w:val="00E448BD"/>
    <w:rsid w:val="00E47498"/>
    <w:rsid w:val="00E478D2"/>
    <w:rsid w:val="00E515D3"/>
    <w:rsid w:val="00E51904"/>
    <w:rsid w:val="00E519AE"/>
    <w:rsid w:val="00E51C7C"/>
    <w:rsid w:val="00E61DAD"/>
    <w:rsid w:val="00E62B0F"/>
    <w:rsid w:val="00E6398F"/>
    <w:rsid w:val="00E650DC"/>
    <w:rsid w:val="00E65519"/>
    <w:rsid w:val="00E65957"/>
    <w:rsid w:val="00E65E40"/>
    <w:rsid w:val="00E65F17"/>
    <w:rsid w:val="00E66075"/>
    <w:rsid w:val="00E66AFE"/>
    <w:rsid w:val="00E673EF"/>
    <w:rsid w:val="00E70EC2"/>
    <w:rsid w:val="00E73144"/>
    <w:rsid w:val="00E7353A"/>
    <w:rsid w:val="00E737FE"/>
    <w:rsid w:val="00E74432"/>
    <w:rsid w:val="00E74BF9"/>
    <w:rsid w:val="00E7508C"/>
    <w:rsid w:val="00E759EA"/>
    <w:rsid w:val="00E76255"/>
    <w:rsid w:val="00E803F6"/>
    <w:rsid w:val="00E862D2"/>
    <w:rsid w:val="00E86E58"/>
    <w:rsid w:val="00E9029F"/>
    <w:rsid w:val="00E907DD"/>
    <w:rsid w:val="00E91225"/>
    <w:rsid w:val="00E9198A"/>
    <w:rsid w:val="00E926CA"/>
    <w:rsid w:val="00E92772"/>
    <w:rsid w:val="00E93FA5"/>
    <w:rsid w:val="00E96204"/>
    <w:rsid w:val="00E96D1C"/>
    <w:rsid w:val="00E97266"/>
    <w:rsid w:val="00EA0C96"/>
    <w:rsid w:val="00EA3005"/>
    <w:rsid w:val="00EA4861"/>
    <w:rsid w:val="00EB2550"/>
    <w:rsid w:val="00EB6A27"/>
    <w:rsid w:val="00EB751D"/>
    <w:rsid w:val="00EC06A3"/>
    <w:rsid w:val="00EC1E97"/>
    <w:rsid w:val="00EC390E"/>
    <w:rsid w:val="00EC503A"/>
    <w:rsid w:val="00EC56C4"/>
    <w:rsid w:val="00EC5CCF"/>
    <w:rsid w:val="00EC727B"/>
    <w:rsid w:val="00ED0AE5"/>
    <w:rsid w:val="00ED1B4D"/>
    <w:rsid w:val="00ED4081"/>
    <w:rsid w:val="00ED5131"/>
    <w:rsid w:val="00ED5706"/>
    <w:rsid w:val="00ED6F55"/>
    <w:rsid w:val="00ED7705"/>
    <w:rsid w:val="00EE214A"/>
    <w:rsid w:val="00EE29B3"/>
    <w:rsid w:val="00EE69FE"/>
    <w:rsid w:val="00EE756B"/>
    <w:rsid w:val="00EF213F"/>
    <w:rsid w:val="00EF21C5"/>
    <w:rsid w:val="00EF4870"/>
    <w:rsid w:val="00EF4EA7"/>
    <w:rsid w:val="00EF6283"/>
    <w:rsid w:val="00EF6C8B"/>
    <w:rsid w:val="00EF7968"/>
    <w:rsid w:val="00F0177E"/>
    <w:rsid w:val="00F0258B"/>
    <w:rsid w:val="00F02D0F"/>
    <w:rsid w:val="00F04034"/>
    <w:rsid w:val="00F040C2"/>
    <w:rsid w:val="00F05BB3"/>
    <w:rsid w:val="00F06015"/>
    <w:rsid w:val="00F0765B"/>
    <w:rsid w:val="00F112ED"/>
    <w:rsid w:val="00F118EA"/>
    <w:rsid w:val="00F11AB3"/>
    <w:rsid w:val="00F12301"/>
    <w:rsid w:val="00F123D0"/>
    <w:rsid w:val="00F12914"/>
    <w:rsid w:val="00F13974"/>
    <w:rsid w:val="00F1514D"/>
    <w:rsid w:val="00F152BD"/>
    <w:rsid w:val="00F17DB4"/>
    <w:rsid w:val="00F202F2"/>
    <w:rsid w:val="00F208C0"/>
    <w:rsid w:val="00F20995"/>
    <w:rsid w:val="00F218A9"/>
    <w:rsid w:val="00F21DB9"/>
    <w:rsid w:val="00F223B3"/>
    <w:rsid w:val="00F23656"/>
    <w:rsid w:val="00F264D6"/>
    <w:rsid w:val="00F27E28"/>
    <w:rsid w:val="00F30DBD"/>
    <w:rsid w:val="00F319F1"/>
    <w:rsid w:val="00F32C47"/>
    <w:rsid w:val="00F331DC"/>
    <w:rsid w:val="00F350D8"/>
    <w:rsid w:val="00F35941"/>
    <w:rsid w:val="00F37616"/>
    <w:rsid w:val="00F37E35"/>
    <w:rsid w:val="00F40E2F"/>
    <w:rsid w:val="00F41567"/>
    <w:rsid w:val="00F41DEC"/>
    <w:rsid w:val="00F427F5"/>
    <w:rsid w:val="00F4388A"/>
    <w:rsid w:val="00F441FE"/>
    <w:rsid w:val="00F448CD"/>
    <w:rsid w:val="00F45740"/>
    <w:rsid w:val="00F45C7F"/>
    <w:rsid w:val="00F51AD5"/>
    <w:rsid w:val="00F52F62"/>
    <w:rsid w:val="00F5326D"/>
    <w:rsid w:val="00F54127"/>
    <w:rsid w:val="00F55DED"/>
    <w:rsid w:val="00F56C52"/>
    <w:rsid w:val="00F60E90"/>
    <w:rsid w:val="00F62CBB"/>
    <w:rsid w:val="00F62E7C"/>
    <w:rsid w:val="00F63895"/>
    <w:rsid w:val="00F645D9"/>
    <w:rsid w:val="00F64C03"/>
    <w:rsid w:val="00F65209"/>
    <w:rsid w:val="00F65AAB"/>
    <w:rsid w:val="00F67FF1"/>
    <w:rsid w:val="00F701B0"/>
    <w:rsid w:val="00F72021"/>
    <w:rsid w:val="00F73789"/>
    <w:rsid w:val="00F74374"/>
    <w:rsid w:val="00F743ED"/>
    <w:rsid w:val="00F7449B"/>
    <w:rsid w:val="00F773E2"/>
    <w:rsid w:val="00F802F1"/>
    <w:rsid w:val="00F8120F"/>
    <w:rsid w:val="00F82FF2"/>
    <w:rsid w:val="00F85487"/>
    <w:rsid w:val="00F907C6"/>
    <w:rsid w:val="00F92411"/>
    <w:rsid w:val="00F926E3"/>
    <w:rsid w:val="00F92E7E"/>
    <w:rsid w:val="00F95124"/>
    <w:rsid w:val="00F95B0C"/>
    <w:rsid w:val="00F9757A"/>
    <w:rsid w:val="00FA05B9"/>
    <w:rsid w:val="00FA435F"/>
    <w:rsid w:val="00FA4AAE"/>
    <w:rsid w:val="00FA569F"/>
    <w:rsid w:val="00FA6BF5"/>
    <w:rsid w:val="00FB0CA8"/>
    <w:rsid w:val="00FB121E"/>
    <w:rsid w:val="00FB4122"/>
    <w:rsid w:val="00FB4BE4"/>
    <w:rsid w:val="00FB55C6"/>
    <w:rsid w:val="00FB5C20"/>
    <w:rsid w:val="00FB78E5"/>
    <w:rsid w:val="00FC0542"/>
    <w:rsid w:val="00FC24E7"/>
    <w:rsid w:val="00FC25AE"/>
    <w:rsid w:val="00FC4E02"/>
    <w:rsid w:val="00FC71D3"/>
    <w:rsid w:val="00FC7371"/>
    <w:rsid w:val="00FC7B7D"/>
    <w:rsid w:val="00FD03E4"/>
    <w:rsid w:val="00FD1006"/>
    <w:rsid w:val="00FD290A"/>
    <w:rsid w:val="00FD4157"/>
    <w:rsid w:val="00FD4884"/>
    <w:rsid w:val="00FD6104"/>
    <w:rsid w:val="00FD611A"/>
    <w:rsid w:val="00FD6BBE"/>
    <w:rsid w:val="00FD715B"/>
    <w:rsid w:val="00FD7250"/>
    <w:rsid w:val="00FD73EB"/>
    <w:rsid w:val="00FE0594"/>
    <w:rsid w:val="00FE0962"/>
    <w:rsid w:val="00FE1E9E"/>
    <w:rsid w:val="00FE2311"/>
    <w:rsid w:val="00FE35E0"/>
    <w:rsid w:val="00FE4BD3"/>
    <w:rsid w:val="00FE4DF3"/>
    <w:rsid w:val="00FE5732"/>
    <w:rsid w:val="00FE6735"/>
    <w:rsid w:val="00FE6AB8"/>
    <w:rsid w:val="00FE6F8B"/>
    <w:rsid w:val="00FE717F"/>
    <w:rsid w:val="00FE7C3D"/>
    <w:rsid w:val="00FF088C"/>
    <w:rsid w:val="00FF10EF"/>
    <w:rsid w:val="00FF1104"/>
    <w:rsid w:val="00FF1663"/>
    <w:rsid w:val="00FF318E"/>
    <w:rsid w:val="00FF43AF"/>
    <w:rsid w:val="00FF5EA5"/>
    <w:rsid w:val="00FF627C"/>
    <w:rsid w:val="00FF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  <w14:docId w14:val="1D37A7B6"/>
  <w15:docId w15:val="{7CD5FE5B-405D-40EC-BA57-C6A54F61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31F4B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E04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8C6938"/>
    <w:pPr>
      <w:keepNext/>
      <w:tabs>
        <w:tab w:val="left" w:pos="4253"/>
      </w:tabs>
      <w:jc w:val="both"/>
      <w:outlineLvl w:val="7"/>
    </w:pPr>
    <w:rPr>
      <w:rFonts w:ascii="Tahoma" w:hAnsi="Tahoma" w:cs="Tahoma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739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7391B"/>
    <w:pPr>
      <w:tabs>
        <w:tab w:val="center" w:pos="4252"/>
        <w:tab w:val="right" w:pos="8504"/>
      </w:tabs>
    </w:pPr>
  </w:style>
  <w:style w:type="character" w:customStyle="1" w:styleId="Ttulo8Char">
    <w:name w:val="Título 8 Char"/>
    <w:basedOn w:val="Fontepargpadro"/>
    <w:link w:val="Ttulo8"/>
    <w:rsid w:val="008C6938"/>
    <w:rPr>
      <w:rFonts w:ascii="Tahoma" w:hAnsi="Tahoma" w:cs="Tahoma"/>
      <w:b/>
      <w:bCs/>
      <w:sz w:val="28"/>
    </w:rPr>
  </w:style>
  <w:style w:type="paragraph" w:styleId="Textodebalo">
    <w:name w:val="Balloon Text"/>
    <w:basedOn w:val="Normal"/>
    <w:link w:val="TextodebaloChar"/>
    <w:rsid w:val="000812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812A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1E04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953F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D1327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13276"/>
  </w:style>
  <w:style w:type="character" w:styleId="Refdenotaderodap">
    <w:name w:val="footnote reference"/>
    <w:basedOn w:val="Fontepargpadro"/>
    <w:semiHidden/>
    <w:unhideWhenUsed/>
    <w:rsid w:val="00D13276"/>
    <w:rPr>
      <w:vertAlign w:val="superscript"/>
    </w:rPr>
  </w:style>
  <w:style w:type="character" w:styleId="Hyperlink">
    <w:name w:val="Hyperlink"/>
    <w:basedOn w:val="Fontepargpadro"/>
    <w:unhideWhenUsed/>
    <w:rsid w:val="00487C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87CE7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5E2F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qFormat/>
    <w:rsid w:val="003661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DB76-A087-4A59-BB2E-CFCA296D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</Pages>
  <Words>11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</dc:creator>
  <cp:keywords/>
  <dc:description/>
  <cp:lastModifiedBy>User</cp:lastModifiedBy>
  <cp:revision>293</cp:revision>
  <cp:lastPrinted>2023-11-16T18:03:00Z</cp:lastPrinted>
  <dcterms:created xsi:type="dcterms:W3CDTF">2023-03-23T15:33:00Z</dcterms:created>
  <dcterms:modified xsi:type="dcterms:W3CDTF">2024-02-28T14:35:00Z</dcterms:modified>
</cp:coreProperties>
</file>